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D70B" w14:textId="055DBB3A" w:rsidR="002044A5" w:rsidRDefault="00CC1D6C" w:rsidP="00CC1D6C">
      <w:pPr>
        <w:pStyle w:val="02"/>
      </w:pPr>
      <w:r w:rsidRPr="00CC1D6C">
        <w:t>肝胆肿瘤分子诊断临床应用专家共识（2020，中国）相关指标</w:t>
      </w:r>
    </w:p>
    <w:p w14:paraId="77E44AED" w14:textId="77777777" w:rsidR="00CC1D6C" w:rsidRDefault="00CC1D6C" w:rsidP="00CC1D6C"/>
    <w:tbl>
      <w:tblPr>
        <w:tblStyle w:val="ac"/>
        <w:tblW w:w="0" w:type="auto"/>
        <w:tblInd w:w="-34" w:type="dxa"/>
        <w:tblBorders>
          <w:top w:val="none" w:sz="0" w:space="0" w:color="auto"/>
          <w:left w:val="none" w:sz="0" w:space="0" w:color="auto"/>
          <w:bottom w:val="single" w:sz="2" w:space="0" w:color="00515F"/>
          <w:right w:val="none" w:sz="0" w:space="0" w:color="auto"/>
          <w:insideH w:val="single" w:sz="2" w:space="0" w:color="00515F"/>
          <w:insideV w:val="single" w:sz="2" w:space="0" w:color="00515F"/>
        </w:tblBorders>
        <w:tblLook w:val="04A0" w:firstRow="1" w:lastRow="0" w:firstColumn="1" w:lastColumn="0" w:noHBand="0" w:noVBand="1"/>
      </w:tblPr>
      <w:tblGrid>
        <w:gridCol w:w="1294"/>
        <w:gridCol w:w="7078"/>
        <w:gridCol w:w="1860"/>
      </w:tblGrid>
      <w:tr w:rsidR="00CC1D6C" w:rsidRPr="00A55D36" w14:paraId="146E931F" w14:textId="77777777" w:rsidTr="00CC1D6C">
        <w:tc>
          <w:tcPr>
            <w:tcW w:w="1302" w:type="dxa"/>
            <w:tcBorders>
              <w:top w:val="nil"/>
              <w:right w:val="nil"/>
            </w:tcBorders>
            <w:shd w:val="clear" w:color="auto" w:fill="7DA8AE"/>
            <w:vAlign w:val="center"/>
          </w:tcPr>
          <w:p w14:paraId="346CFEBB" w14:textId="77777777" w:rsidR="00CC1D6C" w:rsidRPr="00A55D36" w:rsidRDefault="00CC1D6C" w:rsidP="00CC1D6C">
            <w:pPr>
              <w:pStyle w:val="0detecinfotable1"/>
              <w:spacing w:before="60" w:after="60"/>
            </w:pPr>
            <w:r w:rsidRPr="00A55D36">
              <w:t>基因或标志物</w:t>
            </w:r>
          </w:p>
        </w:tc>
        <w:tc>
          <w:tcPr>
            <w:tcW w:w="7227" w:type="dxa"/>
            <w:tcBorders>
              <w:top w:val="nil"/>
              <w:left w:val="nil"/>
              <w:right w:val="nil"/>
            </w:tcBorders>
            <w:shd w:val="clear" w:color="auto" w:fill="7DA8AE"/>
            <w:vAlign w:val="center"/>
          </w:tcPr>
          <w:p w14:paraId="54750E9E" w14:textId="77777777" w:rsidR="00CC1D6C" w:rsidRPr="00A55D36" w:rsidRDefault="00CC1D6C" w:rsidP="00CC1D6C">
            <w:pPr>
              <w:pStyle w:val="0detecinfotable1"/>
              <w:spacing w:before="60" w:after="60"/>
            </w:pPr>
            <w:r w:rsidRPr="00A55D36">
              <w:t>检测意义</w:t>
            </w:r>
          </w:p>
        </w:tc>
        <w:tc>
          <w:tcPr>
            <w:tcW w:w="1235" w:type="dxa"/>
            <w:tcBorders>
              <w:top w:val="nil"/>
              <w:left w:val="nil"/>
            </w:tcBorders>
            <w:shd w:val="clear" w:color="auto" w:fill="7DA8AE"/>
            <w:vAlign w:val="center"/>
          </w:tcPr>
          <w:p w14:paraId="29BEB691" w14:textId="77777777" w:rsidR="00CC1D6C" w:rsidRPr="00A55D36" w:rsidRDefault="00CC1D6C" w:rsidP="00CC1D6C">
            <w:pPr>
              <w:pStyle w:val="0detecinfotable1"/>
              <w:spacing w:before="60" w:after="60"/>
            </w:pPr>
            <w:r w:rsidRPr="00A55D36">
              <w:t>检测结果</w:t>
            </w:r>
          </w:p>
        </w:tc>
      </w:tr>
      <w:tr w:rsidR="00CC1D6C" w:rsidRPr="00A55D36" w14:paraId="61C6DA53" w14:textId="77777777" w:rsidTr="00CC1D6C">
        <w:tc>
          <w:tcPr>
            <w:tcW w:w="9764" w:type="dxa"/>
            <w:gridSpan w:val="3"/>
            <w:shd w:val="clear" w:color="auto" w:fill="CADCE0"/>
            <w:vAlign w:val="center"/>
          </w:tcPr>
          <w:p w14:paraId="710ED9CF" w14:textId="77777777" w:rsidR="00CC1D6C" w:rsidRPr="00CC1D6C" w:rsidRDefault="00CC1D6C" w:rsidP="00CC1D6C">
            <w:pPr>
              <w:jc w:val="both"/>
              <w:rPr>
                <w:b/>
              </w:rPr>
            </w:pPr>
            <w:r w:rsidRPr="00CC1D6C">
              <w:t>靶向治疗相关的分子标志物</w:t>
            </w:r>
          </w:p>
        </w:tc>
      </w:tr>
      <w:tr w:rsidR="00CC1D6C" w:rsidRPr="00A55D36" w14:paraId="1DE3D6E7" w14:textId="77777777" w:rsidTr="00CC1D6C">
        <w:tc>
          <w:tcPr>
            <w:tcW w:w="1302" w:type="dxa"/>
            <w:vAlign w:val="center"/>
          </w:tcPr>
          <w:p w14:paraId="24B2935F" w14:textId="77777777" w:rsidR="00CC1D6C" w:rsidRPr="00A55D36" w:rsidRDefault="00CC1D6C" w:rsidP="00CC1D6C">
            <w:r w:rsidRPr="00A55D36">
              <w:t>VEGFA</w:t>
            </w:r>
          </w:p>
        </w:tc>
        <w:tc>
          <w:tcPr>
            <w:tcW w:w="7227" w:type="dxa"/>
            <w:vAlign w:val="center"/>
          </w:tcPr>
          <w:p w14:paraId="71CC6898" w14:textId="77777777" w:rsidR="00CC1D6C" w:rsidRPr="00A55D36" w:rsidRDefault="00CC1D6C" w:rsidP="00CC1D6C">
            <w:r w:rsidRPr="00A55D36">
              <w:t>VEGFA基因属于PDGF/VEGF生长因子家族。它编码一种肝素结合蛋白，并能诱导血管内皮细胞的增殖和迁移，是生理和病理状态下血管生成所必须。基于FISH结果估计，肝细胞癌患者中VEGFA扩增率为7%~11%，高VEGFA血浆水平与较差的生存期相关。一项回顾性临床研究提示，携带VEGFA基因扩增的晚期肝细胞癌患者，对索拉非尼治疗有较好的反应性。</w:t>
            </w:r>
          </w:p>
        </w:tc>
        <w:tc>
          <w:tcPr>
            <w:tcW w:w="1235" w:type="dxa"/>
            <w:vAlign w:val="center"/>
          </w:tcPr>
          <w:p w14:paraId="7D92E2CE" w14:textId="548ADF45" w:rsidR="00CC1D6C" w:rsidRDefault="00CC1D6C" w:rsidP="00CC1D6C">
            <w:r>
              <w:t>{%p if hepa.</w:t>
            </w:r>
            <w:r w:rsidRPr="00A55D36">
              <w:t>VEGFA</w:t>
            </w:r>
            <w:r>
              <w:t>.f %}</w:t>
            </w:r>
          </w:p>
          <w:p w14:paraId="07089027" w14:textId="77777777" w:rsidR="00CC1D6C" w:rsidRPr="00CC1D6C" w:rsidRDefault="00CC1D6C" w:rsidP="00CC1D6C">
            <w:pPr>
              <w:rPr>
                <w:color w:val="FC6420"/>
              </w:rPr>
            </w:pPr>
            <w:r w:rsidRPr="00CC1D6C">
              <w:rPr>
                <w:color w:val="FC6420"/>
              </w:rPr>
              <w:t>{{ hepa.VEGFA.r }}</w:t>
            </w:r>
          </w:p>
          <w:p w14:paraId="2CC418D1" w14:textId="77777777" w:rsidR="00CC1D6C" w:rsidRDefault="00CC1D6C" w:rsidP="00CC1D6C">
            <w:r>
              <w:t>{%p else %}</w:t>
            </w:r>
          </w:p>
          <w:p w14:paraId="66ECC6D7" w14:textId="77777777" w:rsidR="00CC1D6C" w:rsidRDefault="00CC1D6C" w:rsidP="00CC1D6C">
            <w:r>
              <w:t>{{ hepa.</w:t>
            </w:r>
            <w:r w:rsidRPr="00A55D36">
              <w:t>VEGFA</w:t>
            </w:r>
            <w:r>
              <w:t>.r }}</w:t>
            </w:r>
          </w:p>
          <w:p w14:paraId="49D57B31" w14:textId="267ADBD5" w:rsidR="00CC1D6C" w:rsidRPr="00A55D36" w:rsidRDefault="00CC1D6C" w:rsidP="00CC1D6C">
            <w:r>
              <w:t>{%p endif %}</w:t>
            </w:r>
          </w:p>
        </w:tc>
      </w:tr>
      <w:tr w:rsidR="00CC1D6C" w:rsidRPr="00A55D36" w14:paraId="1F93529F" w14:textId="77777777" w:rsidTr="00CC1D6C">
        <w:tc>
          <w:tcPr>
            <w:tcW w:w="1302" w:type="dxa"/>
            <w:vAlign w:val="center"/>
          </w:tcPr>
          <w:p w14:paraId="48B81610" w14:textId="77777777" w:rsidR="00CC1D6C" w:rsidRPr="00A55D36" w:rsidRDefault="00CC1D6C" w:rsidP="00CC1D6C">
            <w:r w:rsidRPr="00A55D36">
              <w:t>KRAS</w:t>
            </w:r>
          </w:p>
        </w:tc>
        <w:tc>
          <w:tcPr>
            <w:tcW w:w="7227" w:type="dxa"/>
            <w:vMerge w:val="restart"/>
            <w:vAlign w:val="center"/>
          </w:tcPr>
          <w:p w14:paraId="59333BDA" w14:textId="77777777" w:rsidR="00CC1D6C" w:rsidRPr="00A55D36" w:rsidRDefault="00CC1D6C" w:rsidP="00CC1D6C">
            <w:r w:rsidRPr="00A55D36">
              <w:t>携带RAS基因突变的肝细胞癌患者与RAS野生型相比，对索拉非尼与Refametinib联合治疗有更好的临床反应性。</w:t>
            </w:r>
          </w:p>
        </w:tc>
        <w:tc>
          <w:tcPr>
            <w:tcW w:w="1235" w:type="dxa"/>
            <w:vAlign w:val="center"/>
          </w:tcPr>
          <w:p w14:paraId="250870B8" w14:textId="6CEFCD60" w:rsidR="00CC1D6C" w:rsidRDefault="00CC1D6C" w:rsidP="00CC1D6C">
            <w:r>
              <w:t>{%p if hepa.</w:t>
            </w:r>
            <w:r w:rsidRPr="00A55D36">
              <w:t>KRAS</w:t>
            </w:r>
            <w:r>
              <w:t>.f %}</w:t>
            </w:r>
          </w:p>
          <w:p w14:paraId="4FD909CD" w14:textId="109DC663" w:rsidR="00CC1D6C" w:rsidRPr="000F6C3B" w:rsidRDefault="00CC1D6C" w:rsidP="00CC1D6C">
            <w:pPr>
              <w:rPr>
                <w:color w:val="FC6420"/>
              </w:rPr>
            </w:pPr>
            <w:r w:rsidRPr="000F6C3B">
              <w:rPr>
                <w:color w:val="FC6420"/>
              </w:rPr>
              <w:t>{{ hepa.</w:t>
            </w:r>
            <w:r w:rsidR="000F6C3B" w:rsidRPr="000F6C3B">
              <w:rPr>
                <w:color w:val="FC6420"/>
              </w:rPr>
              <w:t>KRAS</w:t>
            </w:r>
            <w:r w:rsidRPr="000F6C3B">
              <w:rPr>
                <w:color w:val="FC6420"/>
              </w:rPr>
              <w:t>.r }}</w:t>
            </w:r>
          </w:p>
          <w:p w14:paraId="5459D7D6" w14:textId="77777777" w:rsidR="00CC1D6C" w:rsidRDefault="00CC1D6C" w:rsidP="00CC1D6C">
            <w:r>
              <w:t>{%p else %}</w:t>
            </w:r>
          </w:p>
          <w:p w14:paraId="15BA08D5" w14:textId="0FDA5DAD" w:rsidR="00CC1D6C" w:rsidRDefault="00CC1D6C" w:rsidP="00CC1D6C">
            <w:r>
              <w:t>{{ hepa.</w:t>
            </w:r>
            <w:r w:rsidR="000F6C3B" w:rsidRPr="00A55D36">
              <w:t>KRAS</w:t>
            </w:r>
            <w:r>
              <w:t>.r }}</w:t>
            </w:r>
          </w:p>
          <w:p w14:paraId="1D8C0472" w14:textId="1CF18FEC" w:rsidR="00CC1D6C" w:rsidRPr="00A55D36" w:rsidRDefault="00CC1D6C" w:rsidP="00CC1D6C">
            <w:r>
              <w:t>{%p endif %}</w:t>
            </w:r>
          </w:p>
        </w:tc>
      </w:tr>
      <w:tr w:rsidR="00CC1D6C" w:rsidRPr="00A55D36" w14:paraId="15BF99B9" w14:textId="77777777" w:rsidTr="00CC1D6C">
        <w:tc>
          <w:tcPr>
            <w:tcW w:w="1302" w:type="dxa"/>
            <w:vAlign w:val="center"/>
          </w:tcPr>
          <w:p w14:paraId="71D562FE" w14:textId="77777777" w:rsidR="00CC1D6C" w:rsidRPr="00A55D36" w:rsidRDefault="00CC1D6C" w:rsidP="00CC1D6C">
            <w:r w:rsidRPr="00A55D36">
              <w:t>NRAS</w:t>
            </w:r>
          </w:p>
        </w:tc>
        <w:tc>
          <w:tcPr>
            <w:tcW w:w="7227" w:type="dxa"/>
            <w:vMerge/>
            <w:vAlign w:val="center"/>
          </w:tcPr>
          <w:p w14:paraId="2243A42F" w14:textId="77777777" w:rsidR="00CC1D6C" w:rsidRPr="00A55D36" w:rsidRDefault="00CC1D6C" w:rsidP="00CC1D6C"/>
        </w:tc>
        <w:tc>
          <w:tcPr>
            <w:tcW w:w="1235" w:type="dxa"/>
            <w:vAlign w:val="center"/>
          </w:tcPr>
          <w:p w14:paraId="7A2B2194" w14:textId="6A09EA42" w:rsidR="00CC1D6C" w:rsidRDefault="00CC1D6C" w:rsidP="00CC1D6C">
            <w:r>
              <w:t>{%p if hepa.</w:t>
            </w:r>
            <w:r w:rsidR="000F6C3B" w:rsidRPr="00A55D36">
              <w:t>NRAS</w:t>
            </w:r>
            <w:r>
              <w:t>.f %}</w:t>
            </w:r>
          </w:p>
          <w:p w14:paraId="63B42A97" w14:textId="4BB7C2CB" w:rsidR="00CC1D6C" w:rsidRPr="000F6C3B" w:rsidRDefault="00CC1D6C" w:rsidP="00CC1D6C">
            <w:pPr>
              <w:rPr>
                <w:color w:val="FC6420"/>
              </w:rPr>
            </w:pPr>
            <w:r w:rsidRPr="000F6C3B">
              <w:rPr>
                <w:color w:val="FC6420"/>
              </w:rPr>
              <w:t>{{ hepa.</w:t>
            </w:r>
            <w:r w:rsidR="000F6C3B" w:rsidRPr="000F6C3B">
              <w:rPr>
                <w:color w:val="FC6420"/>
              </w:rPr>
              <w:t>NRAS</w:t>
            </w:r>
            <w:r w:rsidRPr="000F6C3B">
              <w:rPr>
                <w:color w:val="FC6420"/>
              </w:rPr>
              <w:t>.r }}</w:t>
            </w:r>
          </w:p>
          <w:p w14:paraId="11D2DE91" w14:textId="77777777" w:rsidR="00CC1D6C" w:rsidRDefault="00CC1D6C" w:rsidP="00CC1D6C">
            <w:r>
              <w:t>{%p else %}</w:t>
            </w:r>
          </w:p>
          <w:p w14:paraId="61B10FE1" w14:textId="4053EEAA" w:rsidR="00CC1D6C" w:rsidRDefault="00CC1D6C" w:rsidP="00CC1D6C">
            <w:r>
              <w:t>{{ hepa.</w:t>
            </w:r>
            <w:r w:rsidR="000F6C3B" w:rsidRPr="00A55D36">
              <w:t>NRAS</w:t>
            </w:r>
            <w:r>
              <w:t>.r }}</w:t>
            </w:r>
          </w:p>
          <w:p w14:paraId="17FE66EF" w14:textId="60BB1536" w:rsidR="00CC1D6C" w:rsidRPr="00A55D36" w:rsidRDefault="00CC1D6C" w:rsidP="00CC1D6C">
            <w:r>
              <w:t>{%p endif %}</w:t>
            </w:r>
          </w:p>
        </w:tc>
      </w:tr>
      <w:tr w:rsidR="00CC1D6C" w:rsidRPr="00A55D36" w14:paraId="2DEB0418" w14:textId="77777777" w:rsidTr="00CC1D6C">
        <w:trPr>
          <w:trHeight w:val="353"/>
        </w:trPr>
        <w:tc>
          <w:tcPr>
            <w:tcW w:w="1302" w:type="dxa"/>
            <w:vAlign w:val="center"/>
          </w:tcPr>
          <w:p w14:paraId="7278F8D7" w14:textId="77777777" w:rsidR="00CC1D6C" w:rsidRPr="00A55D36" w:rsidRDefault="00CC1D6C" w:rsidP="00CC1D6C">
            <w:r w:rsidRPr="00A55D36">
              <w:t>HRAS</w:t>
            </w:r>
          </w:p>
        </w:tc>
        <w:tc>
          <w:tcPr>
            <w:tcW w:w="7227" w:type="dxa"/>
            <w:vMerge/>
            <w:vAlign w:val="center"/>
          </w:tcPr>
          <w:p w14:paraId="25EF3782" w14:textId="77777777" w:rsidR="00CC1D6C" w:rsidRPr="00A55D36" w:rsidRDefault="00CC1D6C" w:rsidP="00CC1D6C"/>
        </w:tc>
        <w:tc>
          <w:tcPr>
            <w:tcW w:w="1235" w:type="dxa"/>
            <w:vAlign w:val="center"/>
          </w:tcPr>
          <w:p w14:paraId="042996BB" w14:textId="68ABE28F" w:rsidR="00CC1D6C" w:rsidRDefault="00CC1D6C" w:rsidP="00CC1D6C">
            <w:r>
              <w:t>{%p if hepa.</w:t>
            </w:r>
            <w:r w:rsidR="000F6C3B" w:rsidRPr="00A55D36">
              <w:t>HRAS</w:t>
            </w:r>
            <w:r>
              <w:t>.f %}</w:t>
            </w:r>
          </w:p>
          <w:p w14:paraId="4A883CCE" w14:textId="15A562C7" w:rsidR="00CC1D6C" w:rsidRPr="000F6C3B" w:rsidRDefault="00CC1D6C" w:rsidP="00CC1D6C">
            <w:pPr>
              <w:rPr>
                <w:color w:val="FC6420"/>
              </w:rPr>
            </w:pPr>
            <w:r w:rsidRPr="000F6C3B">
              <w:rPr>
                <w:color w:val="FC6420"/>
              </w:rPr>
              <w:t>{{ hepa.</w:t>
            </w:r>
            <w:r w:rsidR="000F6C3B" w:rsidRPr="000F6C3B">
              <w:rPr>
                <w:color w:val="FC6420"/>
              </w:rPr>
              <w:t>HRAS</w:t>
            </w:r>
            <w:r w:rsidRPr="000F6C3B">
              <w:rPr>
                <w:color w:val="FC6420"/>
              </w:rPr>
              <w:t>.r }}</w:t>
            </w:r>
          </w:p>
          <w:p w14:paraId="67917F81" w14:textId="77777777" w:rsidR="00CC1D6C" w:rsidRDefault="00CC1D6C" w:rsidP="00CC1D6C">
            <w:r>
              <w:t>{%p else %}</w:t>
            </w:r>
          </w:p>
          <w:p w14:paraId="53D55B71" w14:textId="2DA68B72" w:rsidR="00CC1D6C" w:rsidRDefault="00CC1D6C" w:rsidP="00CC1D6C">
            <w:r>
              <w:t>{{ hepa.</w:t>
            </w:r>
            <w:r w:rsidR="000F6C3B" w:rsidRPr="00A55D36">
              <w:t>HRAS</w:t>
            </w:r>
            <w:r>
              <w:t>.r }}</w:t>
            </w:r>
          </w:p>
          <w:p w14:paraId="6531432D" w14:textId="3B21E740" w:rsidR="00CC1D6C" w:rsidRPr="00A55D36" w:rsidRDefault="00CC1D6C" w:rsidP="00CC1D6C">
            <w:r>
              <w:t>{%p endif %}</w:t>
            </w:r>
          </w:p>
        </w:tc>
      </w:tr>
      <w:tr w:rsidR="00CC1D6C" w:rsidRPr="00A55D36" w14:paraId="5AA89CD5" w14:textId="77777777" w:rsidTr="00CC1D6C">
        <w:tc>
          <w:tcPr>
            <w:tcW w:w="1302" w:type="dxa"/>
            <w:vAlign w:val="center"/>
          </w:tcPr>
          <w:p w14:paraId="2C08D207" w14:textId="77777777" w:rsidR="00CC1D6C" w:rsidRPr="00A55D36" w:rsidRDefault="00CC1D6C" w:rsidP="00CC1D6C">
            <w:r w:rsidRPr="00A55D36">
              <w:t>MET</w:t>
            </w:r>
          </w:p>
        </w:tc>
        <w:tc>
          <w:tcPr>
            <w:tcW w:w="7227" w:type="dxa"/>
            <w:vAlign w:val="center"/>
          </w:tcPr>
          <w:p w14:paraId="696E310E" w14:textId="77777777" w:rsidR="00CC1D6C" w:rsidRPr="00A55D36" w:rsidRDefault="00CC1D6C" w:rsidP="00CC1D6C">
            <w:r w:rsidRPr="00A55D36">
              <w:t>在多种恶性肿瘤中，MET基因的突变或者扩增，会持续激活c-MET信号，使细胞增殖失控并促进肿瘤转移。MET突变在肝细胞癌种的发生频率约为1.89%；在胆管癌（CCA）中的突变频率约为1.44%。肝细胞癌患者的肿瘤组织中c-MET表达水平较高，并与索拉非尼的耐药相关；高表达c-MET的肝细胞癌细胞中，卡博替尼能够高效抑制MET活性，抑制血管生成、细胞增殖、细胞迁移和侵袭，促进细胞凋亡。</w:t>
            </w:r>
          </w:p>
        </w:tc>
        <w:tc>
          <w:tcPr>
            <w:tcW w:w="1235" w:type="dxa"/>
            <w:vAlign w:val="center"/>
          </w:tcPr>
          <w:p w14:paraId="1EB15CFE" w14:textId="1B785B18" w:rsidR="00CC1D6C" w:rsidRDefault="00CC1D6C" w:rsidP="00CC1D6C">
            <w:r>
              <w:t>{%p if hepa.</w:t>
            </w:r>
            <w:r w:rsidR="000F6C3B" w:rsidRPr="00A55D36">
              <w:t>MET</w:t>
            </w:r>
            <w:r>
              <w:t>.f %}</w:t>
            </w:r>
          </w:p>
          <w:p w14:paraId="15492E7A" w14:textId="128354F1" w:rsidR="00CC1D6C" w:rsidRPr="000F6C3B" w:rsidRDefault="00CC1D6C" w:rsidP="00CC1D6C">
            <w:pPr>
              <w:rPr>
                <w:color w:val="FC6420"/>
              </w:rPr>
            </w:pPr>
            <w:r w:rsidRPr="000F6C3B">
              <w:rPr>
                <w:color w:val="FC6420"/>
              </w:rPr>
              <w:t>{{ hepa.</w:t>
            </w:r>
            <w:r w:rsidR="000F6C3B" w:rsidRPr="000F6C3B">
              <w:rPr>
                <w:color w:val="FC6420"/>
              </w:rPr>
              <w:t>MET</w:t>
            </w:r>
            <w:r w:rsidRPr="000F6C3B">
              <w:rPr>
                <w:color w:val="FC6420"/>
              </w:rPr>
              <w:t>.r }}</w:t>
            </w:r>
          </w:p>
          <w:p w14:paraId="3388CC9F" w14:textId="77777777" w:rsidR="00CC1D6C" w:rsidRDefault="00CC1D6C" w:rsidP="00CC1D6C">
            <w:r>
              <w:t>{%p else %}</w:t>
            </w:r>
          </w:p>
          <w:p w14:paraId="221EC27C" w14:textId="1B25A41D" w:rsidR="00CC1D6C" w:rsidRDefault="00CC1D6C" w:rsidP="00CC1D6C">
            <w:r>
              <w:t>{{ hepa.</w:t>
            </w:r>
            <w:r w:rsidR="000F6C3B" w:rsidRPr="00A55D36">
              <w:t>MET</w:t>
            </w:r>
            <w:r>
              <w:t>.r }}</w:t>
            </w:r>
          </w:p>
          <w:p w14:paraId="435CD01C" w14:textId="1117D6E8" w:rsidR="00CC1D6C" w:rsidRPr="00A55D36" w:rsidRDefault="00CC1D6C" w:rsidP="00CC1D6C">
            <w:r>
              <w:t>{%p endif %}</w:t>
            </w:r>
          </w:p>
        </w:tc>
      </w:tr>
      <w:tr w:rsidR="00CC1D6C" w:rsidRPr="00A55D36" w14:paraId="0D8A2336" w14:textId="77777777" w:rsidTr="00CC1D6C">
        <w:tc>
          <w:tcPr>
            <w:tcW w:w="1302" w:type="dxa"/>
            <w:vAlign w:val="center"/>
          </w:tcPr>
          <w:p w14:paraId="11958F58" w14:textId="77777777" w:rsidR="00CC1D6C" w:rsidRPr="00A55D36" w:rsidRDefault="00CC1D6C" w:rsidP="00CC1D6C">
            <w:r w:rsidRPr="00A55D36">
              <w:t>TP53</w:t>
            </w:r>
          </w:p>
        </w:tc>
        <w:tc>
          <w:tcPr>
            <w:tcW w:w="7227" w:type="dxa"/>
            <w:vMerge w:val="restart"/>
            <w:vAlign w:val="center"/>
          </w:tcPr>
          <w:p w14:paraId="31A8CF07" w14:textId="77777777" w:rsidR="00CC1D6C" w:rsidRPr="00A55D36" w:rsidRDefault="00CC1D6C" w:rsidP="00CC1D6C">
            <w:r w:rsidRPr="00A55D36">
              <w:t>晚期肝细胞癌患者肿瘤组织中可检测到TP53（35%）和WNT/β-catenin信号通路突变（45%），并且表现为相互独立的分子亚型。TP53在早期复发与无早期复发患者存在差异（P=0.057）。WNK2，RUNX1T1、CTNNB1、TSC1与肝细胞癌患者根治性切除术后早期肿瘤复发相关。目前国内外尚无批准靶向TP53基因的抗肿瘤药物，但WEE1抑制剂AZD1775在TP53突变的实体瘤患者中正在开展临床试验。</w:t>
            </w:r>
          </w:p>
        </w:tc>
        <w:tc>
          <w:tcPr>
            <w:tcW w:w="1235" w:type="dxa"/>
            <w:vAlign w:val="center"/>
          </w:tcPr>
          <w:p w14:paraId="5A9C3D2C" w14:textId="1DB97234" w:rsidR="00CC1D6C" w:rsidRDefault="00CC1D6C" w:rsidP="00CC1D6C">
            <w:r>
              <w:t>{%p if hepa.</w:t>
            </w:r>
            <w:r w:rsidR="000F6C3B" w:rsidRPr="00A55D36">
              <w:t>TP53</w:t>
            </w:r>
            <w:r>
              <w:t>.f %}</w:t>
            </w:r>
          </w:p>
          <w:p w14:paraId="36E3B859" w14:textId="2F5FFEE9" w:rsidR="00CC1D6C" w:rsidRPr="000F6C3B" w:rsidRDefault="00CC1D6C" w:rsidP="00CC1D6C">
            <w:pPr>
              <w:rPr>
                <w:color w:val="FC6420"/>
              </w:rPr>
            </w:pPr>
            <w:r w:rsidRPr="000F6C3B">
              <w:rPr>
                <w:color w:val="FC6420"/>
              </w:rPr>
              <w:t>{{ hepa.</w:t>
            </w:r>
            <w:r w:rsidR="000F6C3B" w:rsidRPr="000F6C3B">
              <w:rPr>
                <w:color w:val="FC6420"/>
              </w:rPr>
              <w:t>TP53</w:t>
            </w:r>
            <w:r w:rsidRPr="000F6C3B">
              <w:rPr>
                <w:color w:val="FC6420"/>
              </w:rPr>
              <w:t>.r }}</w:t>
            </w:r>
          </w:p>
          <w:p w14:paraId="5923EF5E" w14:textId="77777777" w:rsidR="00CC1D6C" w:rsidRDefault="00CC1D6C" w:rsidP="00CC1D6C">
            <w:r>
              <w:t>{%p else %}</w:t>
            </w:r>
          </w:p>
          <w:p w14:paraId="52A2DC76" w14:textId="77777777" w:rsidR="00CC1D6C" w:rsidRDefault="00CC1D6C" w:rsidP="00CC1D6C">
            <w:r>
              <w:t>{{ hepa.</w:t>
            </w:r>
            <w:r w:rsidRPr="00A55D36">
              <w:t>VEGFA</w:t>
            </w:r>
            <w:r>
              <w:t>.r }}</w:t>
            </w:r>
          </w:p>
          <w:p w14:paraId="341B11E4" w14:textId="4CF0899C" w:rsidR="00CC1D6C" w:rsidRPr="00A55D36" w:rsidRDefault="00CC1D6C" w:rsidP="00CC1D6C">
            <w:r>
              <w:t>{%p endif %}</w:t>
            </w:r>
          </w:p>
        </w:tc>
      </w:tr>
      <w:tr w:rsidR="00CC1D6C" w:rsidRPr="00A55D36" w14:paraId="5BC04A16" w14:textId="77777777" w:rsidTr="00CC1D6C">
        <w:tc>
          <w:tcPr>
            <w:tcW w:w="1302" w:type="dxa"/>
            <w:vAlign w:val="center"/>
          </w:tcPr>
          <w:p w14:paraId="077577C2" w14:textId="77777777" w:rsidR="00CC1D6C" w:rsidRPr="00A55D36" w:rsidRDefault="00CC1D6C" w:rsidP="00CC1D6C">
            <w:r w:rsidRPr="00A55D36">
              <w:t>WNK2</w:t>
            </w:r>
          </w:p>
        </w:tc>
        <w:tc>
          <w:tcPr>
            <w:tcW w:w="7227" w:type="dxa"/>
            <w:vMerge/>
            <w:vAlign w:val="center"/>
          </w:tcPr>
          <w:p w14:paraId="407FF63D" w14:textId="77777777" w:rsidR="00CC1D6C" w:rsidRPr="00A55D36" w:rsidRDefault="00CC1D6C" w:rsidP="00CC1D6C"/>
        </w:tc>
        <w:tc>
          <w:tcPr>
            <w:tcW w:w="1235" w:type="dxa"/>
            <w:vAlign w:val="center"/>
          </w:tcPr>
          <w:p w14:paraId="42DC1158" w14:textId="54930D0D" w:rsidR="00CC1D6C" w:rsidRDefault="00CC1D6C" w:rsidP="00CC1D6C">
            <w:r>
              <w:t>{%p if hepa.</w:t>
            </w:r>
            <w:r w:rsidR="000F6C3B" w:rsidRPr="00A55D36">
              <w:t>WNK2</w:t>
            </w:r>
            <w:r>
              <w:t>.f %}</w:t>
            </w:r>
          </w:p>
          <w:p w14:paraId="0F92377C" w14:textId="286881AB" w:rsidR="00CC1D6C" w:rsidRPr="00CC1D6C" w:rsidRDefault="00CC1D6C" w:rsidP="00CC1D6C">
            <w:pPr>
              <w:rPr>
                <w:color w:val="FC6420"/>
              </w:rPr>
            </w:pPr>
            <w:r w:rsidRPr="00CC1D6C">
              <w:rPr>
                <w:color w:val="FC6420"/>
              </w:rPr>
              <w:t>{</w:t>
            </w:r>
            <w:r w:rsidRPr="000F6C3B">
              <w:rPr>
                <w:color w:val="FC6420"/>
              </w:rPr>
              <w:t>{ hepa.</w:t>
            </w:r>
            <w:r w:rsidR="000F6C3B" w:rsidRPr="000F6C3B">
              <w:rPr>
                <w:color w:val="FC6420"/>
              </w:rPr>
              <w:t>WNK2</w:t>
            </w:r>
            <w:r w:rsidRPr="000F6C3B">
              <w:rPr>
                <w:color w:val="FC6420"/>
              </w:rPr>
              <w:t>.r }}</w:t>
            </w:r>
          </w:p>
          <w:p w14:paraId="776753B4" w14:textId="77777777" w:rsidR="00CC1D6C" w:rsidRDefault="00CC1D6C" w:rsidP="00CC1D6C">
            <w:r>
              <w:t>{%p else %}</w:t>
            </w:r>
          </w:p>
          <w:p w14:paraId="5203216B" w14:textId="4C433DB5" w:rsidR="00CC1D6C" w:rsidRDefault="00CC1D6C" w:rsidP="00CC1D6C">
            <w:r>
              <w:t>{{ hepa.</w:t>
            </w:r>
            <w:r w:rsidR="000F6C3B" w:rsidRPr="00A55D36">
              <w:t>WNK2</w:t>
            </w:r>
            <w:r>
              <w:t>.r }}</w:t>
            </w:r>
          </w:p>
          <w:p w14:paraId="081654CF" w14:textId="5D25D79E" w:rsidR="00CC1D6C" w:rsidRPr="00A55D36" w:rsidRDefault="00CC1D6C" w:rsidP="00CC1D6C">
            <w:r>
              <w:t>{%p endif %}</w:t>
            </w:r>
          </w:p>
        </w:tc>
      </w:tr>
      <w:tr w:rsidR="00CC1D6C" w:rsidRPr="00A55D36" w14:paraId="274609FD" w14:textId="77777777" w:rsidTr="00CC1D6C">
        <w:tc>
          <w:tcPr>
            <w:tcW w:w="1302" w:type="dxa"/>
            <w:vAlign w:val="center"/>
          </w:tcPr>
          <w:p w14:paraId="7AE7135E" w14:textId="77777777" w:rsidR="00CC1D6C" w:rsidRPr="00A55D36" w:rsidRDefault="00CC1D6C" w:rsidP="00CC1D6C">
            <w:r w:rsidRPr="00A55D36">
              <w:t>RUNX1T1</w:t>
            </w:r>
          </w:p>
        </w:tc>
        <w:tc>
          <w:tcPr>
            <w:tcW w:w="7227" w:type="dxa"/>
            <w:vMerge/>
            <w:vAlign w:val="center"/>
          </w:tcPr>
          <w:p w14:paraId="0DDEF423" w14:textId="77777777" w:rsidR="00CC1D6C" w:rsidRPr="00A55D36" w:rsidRDefault="00CC1D6C" w:rsidP="00CC1D6C"/>
        </w:tc>
        <w:tc>
          <w:tcPr>
            <w:tcW w:w="1235" w:type="dxa"/>
            <w:vAlign w:val="center"/>
          </w:tcPr>
          <w:p w14:paraId="0FCDA8C2" w14:textId="1244B4AD" w:rsidR="00CC1D6C" w:rsidRDefault="00CC1D6C" w:rsidP="00CC1D6C">
            <w:r>
              <w:t>{%p if hepa.</w:t>
            </w:r>
            <w:r w:rsidR="000F6C3B" w:rsidRPr="00A55D36">
              <w:t>RUNX1T1</w:t>
            </w:r>
            <w:r>
              <w:t>.f %}</w:t>
            </w:r>
          </w:p>
          <w:p w14:paraId="5FCFE494" w14:textId="70D40419" w:rsidR="00CC1D6C" w:rsidRPr="00CC1D6C" w:rsidRDefault="00CC1D6C" w:rsidP="00CC1D6C">
            <w:pPr>
              <w:rPr>
                <w:color w:val="FC6420"/>
              </w:rPr>
            </w:pPr>
            <w:r w:rsidRPr="00CC1D6C">
              <w:rPr>
                <w:color w:val="FC6420"/>
              </w:rPr>
              <w:t>{</w:t>
            </w:r>
            <w:r w:rsidRPr="000F6C3B">
              <w:rPr>
                <w:color w:val="FC6420"/>
              </w:rPr>
              <w:t>{ hepa.</w:t>
            </w:r>
            <w:r w:rsidR="000F6C3B" w:rsidRPr="000F6C3B">
              <w:rPr>
                <w:color w:val="FC6420"/>
              </w:rPr>
              <w:t>RUNX1T1</w:t>
            </w:r>
            <w:r w:rsidRPr="000F6C3B">
              <w:rPr>
                <w:color w:val="FC6420"/>
              </w:rPr>
              <w:t>.r }}</w:t>
            </w:r>
          </w:p>
          <w:p w14:paraId="4580F442" w14:textId="77777777" w:rsidR="00CC1D6C" w:rsidRDefault="00CC1D6C" w:rsidP="00CC1D6C">
            <w:r>
              <w:t>{%p else %}</w:t>
            </w:r>
          </w:p>
          <w:p w14:paraId="7F27506E" w14:textId="10AE1637" w:rsidR="00CC1D6C" w:rsidRDefault="00CC1D6C" w:rsidP="00CC1D6C">
            <w:r>
              <w:t>{{ hepa.</w:t>
            </w:r>
            <w:r w:rsidR="000F6C3B" w:rsidRPr="00A55D36">
              <w:t>RUNX1T1</w:t>
            </w:r>
            <w:r>
              <w:t>.r }}</w:t>
            </w:r>
          </w:p>
          <w:p w14:paraId="3D48A746" w14:textId="22457E9A" w:rsidR="00CC1D6C" w:rsidRPr="00A55D36" w:rsidRDefault="00CC1D6C" w:rsidP="00CC1D6C">
            <w:r>
              <w:t>{%p endif %}</w:t>
            </w:r>
          </w:p>
        </w:tc>
      </w:tr>
      <w:tr w:rsidR="00CC1D6C" w:rsidRPr="00A55D36" w14:paraId="693C9309" w14:textId="77777777" w:rsidTr="00CC1D6C">
        <w:tc>
          <w:tcPr>
            <w:tcW w:w="1302" w:type="dxa"/>
            <w:vAlign w:val="center"/>
          </w:tcPr>
          <w:p w14:paraId="44F9F56B" w14:textId="77777777" w:rsidR="00CC1D6C" w:rsidRPr="00A55D36" w:rsidRDefault="00CC1D6C" w:rsidP="00CC1D6C">
            <w:r w:rsidRPr="00A55D36">
              <w:lastRenderedPageBreak/>
              <w:t>CTNNB1</w:t>
            </w:r>
          </w:p>
        </w:tc>
        <w:tc>
          <w:tcPr>
            <w:tcW w:w="7227" w:type="dxa"/>
            <w:vMerge/>
            <w:vAlign w:val="center"/>
          </w:tcPr>
          <w:p w14:paraId="4448E0CA" w14:textId="77777777" w:rsidR="00CC1D6C" w:rsidRPr="00A55D36" w:rsidRDefault="00CC1D6C" w:rsidP="00CC1D6C"/>
        </w:tc>
        <w:tc>
          <w:tcPr>
            <w:tcW w:w="1235" w:type="dxa"/>
            <w:vAlign w:val="center"/>
          </w:tcPr>
          <w:p w14:paraId="5F16B07C" w14:textId="03986FA3" w:rsidR="00CC1D6C" w:rsidRDefault="00CC1D6C" w:rsidP="00CC1D6C">
            <w:r>
              <w:t>{%p if hepa.</w:t>
            </w:r>
            <w:r w:rsidR="000F6C3B" w:rsidRPr="00A55D36">
              <w:t>CTNNB1</w:t>
            </w:r>
            <w:r>
              <w:t>.f %}</w:t>
            </w:r>
          </w:p>
          <w:p w14:paraId="047D7D63" w14:textId="172FEB55" w:rsidR="00CC1D6C" w:rsidRPr="000F6C3B" w:rsidRDefault="00CC1D6C" w:rsidP="00CC1D6C">
            <w:pPr>
              <w:rPr>
                <w:color w:val="FC6420"/>
              </w:rPr>
            </w:pPr>
            <w:r w:rsidRPr="000F6C3B">
              <w:rPr>
                <w:color w:val="FC6420"/>
              </w:rPr>
              <w:t>{{ hepa.</w:t>
            </w:r>
            <w:r w:rsidR="000F6C3B" w:rsidRPr="000F6C3B">
              <w:rPr>
                <w:color w:val="FC6420"/>
              </w:rPr>
              <w:t>CTNNB1</w:t>
            </w:r>
            <w:r w:rsidRPr="000F6C3B">
              <w:rPr>
                <w:color w:val="FC6420"/>
              </w:rPr>
              <w:t>.r }}</w:t>
            </w:r>
          </w:p>
          <w:p w14:paraId="5D3FE780" w14:textId="77777777" w:rsidR="00CC1D6C" w:rsidRDefault="00CC1D6C" w:rsidP="00CC1D6C">
            <w:r>
              <w:t>{%p else %}</w:t>
            </w:r>
          </w:p>
          <w:p w14:paraId="77A0FD9A" w14:textId="51AFD9ED" w:rsidR="00CC1D6C" w:rsidRDefault="00CC1D6C" w:rsidP="00CC1D6C">
            <w:r>
              <w:t>{{ hepa.</w:t>
            </w:r>
            <w:r w:rsidR="000F6C3B" w:rsidRPr="00A55D36">
              <w:t>CTNNB1</w:t>
            </w:r>
            <w:r>
              <w:t>.r }}</w:t>
            </w:r>
          </w:p>
          <w:p w14:paraId="3AE473D5" w14:textId="762DF08F" w:rsidR="00CC1D6C" w:rsidRPr="00A55D36" w:rsidRDefault="00CC1D6C" w:rsidP="00CC1D6C">
            <w:r>
              <w:t>{%p endif %}</w:t>
            </w:r>
          </w:p>
        </w:tc>
      </w:tr>
      <w:tr w:rsidR="00CC1D6C" w:rsidRPr="00A55D36" w14:paraId="2559DEFF" w14:textId="77777777" w:rsidTr="00CC1D6C">
        <w:tc>
          <w:tcPr>
            <w:tcW w:w="1302" w:type="dxa"/>
            <w:vAlign w:val="center"/>
          </w:tcPr>
          <w:p w14:paraId="53E1A63F" w14:textId="77777777" w:rsidR="00CC1D6C" w:rsidRPr="00A55D36" w:rsidRDefault="00CC1D6C" w:rsidP="00CC1D6C">
            <w:r w:rsidRPr="00A55D36">
              <w:t>TSC1</w:t>
            </w:r>
          </w:p>
        </w:tc>
        <w:tc>
          <w:tcPr>
            <w:tcW w:w="7227" w:type="dxa"/>
            <w:vMerge/>
            <w:vAlign w:val="center"/>
          </w:tcPr>
          <w:p w14:paraId="12B3A0E5" w14:textId="77777777" w:rsidR="00CC1D6C" w:rsidRPr="00A55D36" w:rsidRDefault="00CC1D6C" w:rsidP="00CC1D6C"/>
        </w:tc>
        <w:tc>
          <w:tcPr>
            <w:tcW w:w="1235" w:type="dxa"/>
            <w:vAlign w:val="center"/>
          </w:tcPr>
          <w:p w14:paraId="5B728247" w14:textId="51645297" w:rsidR="00CC1D6C" w:rsidRDefault="00CC1D6C" w:rsidP="00CC1D6C">
            <w:r>
              <w:t>{%p if hepa.</w:t>
            </w:r>
            <w:r w:rsidR="000F6C3B" w:rsidRPr="00A55D36">
              <w:t>TSC1</w:t>
            </w:r>
            <w:r>
              <w:t>.f %}</w:t>
            </w:r>
          </w:p>
          <w:p w14:paraId="52FCC006" w14:textId="62D3E28E" w:rsidR="00CC1D6C" w:rsidRPr="000F6C3B" w:rsidRDefault="00CC1D6C" w:rsidP="00CC1D6C">
            <w:pPr>
              <w:rPr>
                <w:color w:val="FC6420"/>
              </w:rPr>
            </w:pPr>
            <w:r w:rsidRPr="000F6C3B">
              <w:rPr>
                <w:color w:val="FC6420"/>
              </w:rPr>
              <w:t>{{ hepa.</w:t>
            </w:r>
            <w:r w:rsidR="000F6C3B" w:rsidRPr="000F6C3B">
              <w:rPr>
                <w:color w:val="FC6420"/>
              </w:rPr>
              <w:t>TSC1</w:t>
            </w:r>
            <w:r w:rsidRPr="000F6C3B">
              <w:rPr>
                <w:color w:val="FC6420"/>
              </w:rPr>
              <w:t>.r }}</w:t>
            </w:r>
          </w:p>
          <w:p w14:paraId="455F850A" w14:textId="77777777" w:rsidR="00CC1D6C" w:rsidRDefault="00CC1D6C" w:rsidP="00CC1D6C">
            <w:r>
              <w:t>{%p else %}</w:t>
            </w:r>
          </w:p>
          <w:p w14:paraId="7C7FA8D2" w14:textId="10C14DD7" w:rsidR="00CC1D6C" w:rsidRDefault="00CC1D6C" w:rsidP="00CC1D6C">
            <w:r>
              <w:t>{{ hepa.</w:t>
            </w:r>
            <w:r w:rsidR="000F6C3B" w:rsidRPr="00A55D36">
              <w:t>TSC1</w:t>
            </w:r>
            <w:r>
              <w:t>.r }}</w:t>
            </w:r>
          </w:p>
          <w:p w14:paraId="10303B26" w14:textId="487C7879" w:rsidR="00CC1D6C" w:rsidRPr="00A55D36" w:rsidRDefault="00CC1D6C" w:rsidP="00CC1D6C">
            <w:r>
              <w:t>{%p endif %}</w:t>
            </w:r>
          </w:p>
        </w:tc>
      </w:tr>
      <w:tr w:rsidR="00CC1D6C" w:rsidRPr="00A55D36" w14:paraId="63EBE33E" w14:textId="77777777" w:rsidTr="00CC1D6C">
        <w:tc>
          <w:tcPr>
            <w:tcW w:w="1302" w:type="dxa"/>
            <w:vAlign w:val="center"/>
          </w:tcPr>
          <w:p w14:paraId="03CCAD57" w14:textId="77777777" w:rsidR="00CC1D6C" w:rsidRPr="00A55D36" w:rsidRDefault="00CC1D6C" w:rsidP="00CC1D6C">
            <w:r w:rsidRPr="00A55D36">
              <w:t>FGF19</w:t>
            </w:r>
          </w:p>
        </w:tc>
        <w:tc>
          <w:tcPr>
            <w:tcW w:w="7227" w:type="dxa"/>
            <w:vAlign w:val="center"/>
          </w:tcPr>
          <w:p w14:paraId="5E2287C5" w14:textId="77777777" w:rsidR="00CC1D6C" w:rsidRPr="00A55D36" w:rsidRDefault="00CC1D6C" w:rsidP="00CC1D6C">
            <w:r w:rsidRPr="00A55D36">
              <w:t>5%~14%的肝细胞癌中存在FGF19、CCND1异常，且其高表达水平和患者不良预后相关。CCND1与FGF19共享基因组基因座，常在癌症中扩增。2019 ASCO报道，高选择性的共价FGFR4抑制剂（H3B-6527）对于肝细胞癌的治疗耐受性良好，可使FGF19信号传导发生变异的肝细胞癌/肝内胆管癌（ICC）患者获益。</w:t>
            </w:r>
          </w:p>
        </w:tc>
        <w:tc>
          <w:tcPr>
            <w:tcW w:w="1235" w:type="dxa"/>
            <w:vAlign w:val="center"/>
          </w:tcPr>
          <w:p w14:paraId="6A26A148" w14:textId="050EC709" w:rsidR="00CC1D6C" w:rsidRDefault="00CC1D6C" w:rsidP="00CC1D6C">
            <w:r>
              <w:t>{%p if hepa.</w:t>
            </w:r>
            <w:r w:rsidR="000F6C3B" w:rsidRPr="00A55D36">
              <w:t>FGF19</w:t>
            </w:r>
            <w:r>
              <w:t>.f %}</w:t>
            </w:r>
          </w:p>
          <w:p w14:paraId="67063380" w14:textId="750EDD75" w:rsidR="00CC1D6C" w:rsidRPr="000F6C3B" w:rsidRDefault="00CC1D6C" w:rsidP="00CC1D6C">
            <w:pPr>
              <w:rPr>
                <w:color w:val="FC6420"/>
              </w:rPr>
            </w:pPr>
            <w:r w:rsidRPr="000F6C3B">
              <w:rPr>
                <w:color w:val="FC6420"/>
              </w:rPr>
              <w:t>{{ hepa.</w:t>
            </w:r>
            <w:r w:rsidR="000F6C3B" w:rsidRPr="000F6C3B">
              <w:rPr>
                <w:color w:val="FC6420"/>
              </w:rPr>
              <w:t>FGF19</w:t>
            </w:r>
            <w:r w:rsidRPr="000F6C3B">
              <w:rPr>
                <w:color w:val="FC6420"/>
              </w:rPr>
              <w:t>.r }}</w:t>
            </w:r>
          </w:p>
          <w:p w14:paraId="73F2A85D" w14:textId="77777777" w:rsidR="00CC1D6C" w:rsidRDefault="00CC1D6C" w:rsidP="00CC1D6C">
            <w:r>
              <w:t>{%p else %}</w:t>
            </w:r>
          </w:p>
          <w:p w14:paraId="3F31E315" w14:textId="1FBD605A" w:rsidR="00CC1D6C" w:rsidRDefault="00CC1D6C" w:rsidP="00CC1D6C">
            <w:r>
              <w:t>{{ hepa.</w:t>
            </w:r>
            <w:r w:rsidR="000F6C3B" w:rsidRPr="00A55D36">
              <w:t>FGF19</w:t>
            </w:r>
            <w:r>
              <w:t>.r }}</w:t>
            </w:r>
          </w:p>
          <w:p w14:paraId="6DBF6E00" w14:textId="77E17AA9" w:rsidR="00CC1D6C" w:rsidRPr="00A55D36" w:rsidRDefault="00CC1D6C" w:rsidP="00CC1D6C">
            <w:r>
              <w:t>{%p endif %}</w:t>
            </w:r>
          </w:p>
        </w:tc>
      </w:tr>
      <w:tr w:rsidR="00CC1D6C" w:rsidRPr="00A55D36" w14:paraId="5E30C2F1" w14:textId="77777777" w:rsidTr="00CC1D6C">
        <w:tc>
          <w:tcPr>
            <w:tcW w:w="1302" w:type="dxa"/>
            <w:vAlign w:val="center"/>
          </w:tcPr>
          <w:p w14:paraId="6B79BB6E" w14:textId="77777777" w:rsidR="00CC1D6C" w:rsidRPr="00A55D36" w:rsidRDefault="00CC1D6C" w:rsidP="00CC1D6C">
            <w:r w:rsidRPr="00A55D36">
              <w:t>IDH1</w:t>
            </w:r>
          </w:p>
        </w:tc>
        <w:tc>
          <w:tcPr>
            <w:tcW w:w="7227" w:type="dxa"/>
            <w:vMerge w:val="restart"/>
            <w:vAlign w:val="center"/>
          </w:tcPr>
          <w:p w14:paraId="3818591B" w14:textId="77777777" w:rsidR="00CC1D6C" w:rsidRPr="00A55D36" w:rsidRDefault="00CC1D6C" w:rsidP="00CC1D6C">
            <w:r w:rsidRPr="00A55D36">
              <w:t>IDH基因突变见于胶质瘤、急性髓细胞性白血病、ICC的多种癌症。IDH1/IDH2突变在ICC中的出现频率约为10%~23%。IDH基因突变与ICC患者预后显著相关，突变型患者3年存活率为33%，而野生型患者3年存活率为81%。2019 ESMO报道，IDH抑制剂Ivosidenib治疗CCA的III期临床试验结果显示，与安慰剂相比，Ivosidenib显著改善晚期IDH1突变的CCA患者的无进展生存期，总生存期也有获益。</w:t>
            </w:r>
          </w:p>
        </w:tc>
        <w:tc>
          <w:tcPr>
            <w:tcW w:w="1235" w:type="dxa"/>
            <w:vAlign w:val="center"/>
          </w:tcPr>
          <w:p w14:paraId="202BA407" w14:textId="631A8D4B" w:rsidR="00CC1D6C" w:rsidRDefault="00CC1D6C" w:rsidP="00CC1D6C">
            <w:r>
              <w:t>{%p if hepa.</w:t>
            </w:r>
            <w:r w:rsidR="000F6C3B" w:rsidRPr="00A55D36">
              <w:t>IDH1</w:t>
            </w:r>
            <w:r>
              <w:t>.f %}</w:t>
            </w:r>
          </w:p>
          <w:p w14:paraId="4540531F" w14:textId="0CAB5512" w:rsidR="00CC1D6C" w:rsidRPr="000F6C3B" w:rsidRDefault="00CC1D6C" w:rsidP="00CC1D6C">
            <w:pPr>
              <w:rPr>
                <w:color w:val="FC6420"/>
              </w:rPr>
            </w:pPr>
            <w:r w:rsidRPr="000F6C3B">
              <w:rPr>
                <w:color w:val="FC6420"/>
              </w:rPr>
              <w:t>{{ hepa.</w:t>
            </w:r>
            <w:r w:rsidR="000F6C3B" w:rsidRPr="000F6C3B">
              <w:rPr>
                <w:color w:val="FC6420"/>
              </w:rPr>
              <w:t>IDH1</w:t>
            </w:r>
            <w:r w:rsidRPr="000F6C3B">
              <w:rPr>
                <w:color w:val="FC6420"/>
              </w:rPr>
              <w:t>.r }}</w:t>
            </w:r>
          </w:p>
          <w:p w14:paraId="4FC1970A" w14:textId="77777777" w:rsidR="00CC1D6C" w:rsidRDefault="00CC1D6C" w:rsidP="00CC1D6C">
            <w:r>
              <w:t>{%p else %}</w:t>
            </w:r>
          </w:p>
          <w:p w14:paraId="50CC3F1C" w14:textId="23EB5507" w:rsidR="00CC1D6C" w:rsidRDefault="00CC1D6C" w:rsidP="00CC1D6C">
            <w:r>
              <w:t>{{ hepa.</w:t>
            </w:r>
            <w:r w:rsidR="000F6C3B" w:rsidRPr="00A55D36">
              <w:t>IDH1</w:t>
            </w:r>
            <w:r>
              <w:t>.r }}</w:t>
            </w:r>
          </w:p>
          <w:p w14:paraId="191F3B40" w14:textId="469E0544" w:rsidR="00CC1D6C" w:rsidRPr="00A55D36" w:rsidRDefault="00CC1D6C" w:rsidP="00CC1D6C">
            <w:r>
              <w:t>{%p endif %}</w:t>
            </w:r>
          </w:p>
        </w:tc>
      </w:tr>
      <w:tr w:rsidR="00CC1D6C" w:rsidRPr="00A55D36" w14:paraId="545D4003" w14:textId="77777777" w:rsidTr="00CC1D6C">
        <w:tc>
          <w:tcPr>
            <w:tcW w:w="1302" w:type="dxa"/>
            <w:vAlign w:val="center"/>
          </w:tcPr>
          <w:p w14:paraId="0FB37657" w14:textId="77777777" w:rsidR="00CC1D6C" w:rsidRPr="00A55D36" w:rsidRDefault="00CC1D6C" w:rsidP="00CC1D6C">
            <w:r w:rsidRPr="00A55D36">
              <w:t>IDH2</w:t>
            </w:r>
          </w:p>
        </w:tc>
        <w:tc>
          <w:tcPr>
            <w:tcW w:w="7227" w:type="dxa"/>
            <w:vMerge/>
            <w:vAlign w:val="center"/>
          </w:tcPr>
          <w:p w14:paraId="72CF9276" w14:textId="77777777" w:rsidR="00CC1D6C" w:rsidRPr="00A55D36" w:rsidRDefault="00CC1D6C" w:rsidP="00CC1D6C"/>
        </w:tc>
        <w:tc>
          <w:tcPr>
            <w:tcW w:w="1235" w:type="dxa"/>
            <w:vAlign w:val="center"/>
          </w:tcPr>
          <w:p w14:paraId="373CD15A" w14:textId="40109E63" w:rsidR="00CC1D6C" w:rsidRDefault="00CC1D6C" w:rsidP="00CC1D6C">
            <w:r>
              <w:t>{%p if hepa.</w:t>
            </w:r>
            <w:r w:rsidR="000F6C3B" w:rsidRPr="00A55D36">
              <w:t>IDH2</w:t>
            </w:r>
            <w:r>
              <w:t>.f %}</w:t>
            </w:r>
          </w:p>
          <w:p w14:paraId="333846C2" w14:textId="58990638" w:rsidR="00CC1D6C" w:rsidRPr="000F6C3B" w:rsidRDefault="00CC1D6C" w:rsidP="00CC1D6C">
            <w:pPr>
              <w:rPr>
                <w:color w:val="FC6420"/>
              </w:rPr>
            </w:pPr>
            <w:r w:rsidRPr="000F6C3B">
              <w:rPr>
                <w:color w:val="FC6420"/>
              </w:rPr>
              <w:t>{{ hepa.</w:t>
            </w:r>
            <w:r w:rsidR="000F6C3B" w:rsidRPr="000F6C3B">
              <w:rPr>
                <w:color w:val="FC6420"/>
              </w:rPr>
              <w:t>IDH2</w:t>
            </w:r>
            <w:r w:rsidRPr="000F6C3B">
              <w:rPr>
                <w:color w:val="FC6420"/>
              </w:rPr>
              <w:t>.r }}</w:t>
            </w:r>
          </w:p>
          <w:p w14:paraId="10FF4AE2" w14:textId="77777777" w:rsidR="00CC1D6C" w:rsidRDefault="00CC1D6C" w:rsidP="00CC1D6C">
            <w:r>
              <w:t>{%p else %}</w:t>
            </w:r>
          </w:p>
          <w:p w14:paraId="2CE881BE" w14:textId="01906C69" w:rsidR="00CC1D6C" w:rsidRDefault="00CC1D6C" w:rsidP="00CC1D6C">
            <w:r>
              <w:t>{{ hepa.</w:t>
            </w:r>
            <w:r w:rsidR="000F6C3B" w:rsidRPr="00A55D36">
              <w:t>IDH2</w:t>
            </w:r>
            <w:r>
              <w:t>.r }}</w:t>
            </w:r>
          </w:p>
          <w:p w14:paraId="2032B52D" w14:textId="6EC60DFE" w:rsidR="00CC1D6C" w:rsidRPr="00A55D36" w:rsidRDefault="00CC1D6C" w:rsidP="00CC1D6C">
            <w:r>
              <w:t>{%p endif %}</w:t>
            </w:r>
          </w:p>
        </w:tc>
      </w:tr>
      <w:tr w:rsidR="00CC1D6C" w:rsidRPr="00A55D36" w14:paraId="1A51C2E8" w14:textId="77777777" w:rsidTr="00CC1D6C">
        <w:tc>
          <w:tcPr>
            <w:tcW w:w="1302" w:type="dxa"/>
            <w:vAlign w:val="center"/>
          </w:tcPr>
          <w:p w14:paraId="186D8391" w14:textId="77777777" w:rsidR="00CC1D6C" w:rsidRPr="00A55D36" w:rsidRDefault="00CC1D6C" w:rsidP="00CC1D6C">
            <w:r w:rsidRPr="00A55D36">
              <w:t>PIK3CA</w:t>
            </w:r>
          </w:p>
        </w:tc>
        <w:tc>
          <w:tcPr>
            <w:tcW w:w="7227" w:type="dxa"/>
            <w:vMerge w:val="restart"/>
            <w:vAlign w:val="center"/>
          </w:tcPr>
          <w:p w14:paraId="3C5D084D" w14:textId="77777777" w:rsidR="00CC1D6C" w:rsidRPr="00A55D36" w:rsidRDefault="00CC1D6C" w:rsidP="00CC1D6C">
            <w:r w:rsidRPr="00A55D36">
              <w:t>PI3K/mTOR信号通路是肝胆肿瘤中最重要的信号通路之一。在肝细胞癌中，PIK3CA突变频率约为4%，PTEN缺失突变频率约为4%~7.5%。临床研究提示，PI3K、Akt和mTOR抑制剂可以作为PIK3CA突变的肿瘤患者潜在的治疗靶点。多种PI3K抑制剂，包括Buparlisib、Taselisib和Apitolisib等正在PIK3CA激活变异、PTEN突变的肝胆系统肿瘤中开展临床试验。依维莫司作为一线单一疗法在晚期胆道肿瘤中表现出了较好的临床效果。另有研究认为，PTEN缺失可能与PD-1/PD-L1抑制剂耐药相关，但尚需进一步的临床验证。</w:t>
            </w:r>
          </w:p>
        </w:tc>
        <w:tc>
          <w:tcPr>
            <w:tcW w:w="1235" w:type="dxa"/>
            <w:vAlign w:val="center"/>
          </w:tcPr>
          <w:p w14:paraId="3F13BD6A" w14:textId="6AC8D7A8" w:rsidR="00CC1D6C" w:rsidRDefault="00CC1D6C" w:rsidP="00CC1D6C">
            <w:r>
              <w:t>{%p if hepa.</w:t>
            </w:r>
            <w:r w:rsidR="000F6C3B" w:rsidRPr="00A55D36">
              <w:t>PIK3CA</w:t>
            </w:r>
            <w:r>
              <w:t>.f %}</w:t>
            </w:r>
          </w:p>
          <w:p w14:paraId="735653F6" w14:textId="3606440A" w:rsidR="00CC1D6C" w:rsidRPr="000F6C3B" w:rsidRDefault="00CC1D6C" w:rsidP="00CC1D6C">
            <w:pPr>
              <w:rPr>
                <w:color w:val="FC6420"/>
              </w:rPr>
            </w:pPr>
            <w:r w:rsidRPr="000F6C3B">
              <w:rPr>
                <w:color w:val="FC6420"/>
              </w:rPr>
              <w:t>{{ hepa.</w:t>
            </w:r>
            <w:r w:rsidR="000F6C3B" w:rsidRPr="000F6C3B">
              <w:rPr>
                <w:color w:val="FC6420"/>
              </w:rPr>
              <w:t>PIK3CA</w:t>
            </w:r>
            <w:r w:rsidRPr="000F6C3B">
              <w:rPr>
                <w:color w:val="FC6420"/>
              </w:rPr>
              <w:t>.r }}</w:t>
            </w:r>
          </w:p>
          <w:p w14:paraId="51DFF702" w14:textId="77777777" w:rsidR="00CC1D6C" w:rsidRDefault="00CC1D6C" w:rsidP="00CC1D6C">
            <w:r>
              <w:t>{%p else %}</w:t>
            </w:r>
          </w:p>
          <w:p w14:paraId="1813DE46" w14:textId="296CFECA" w:rsidR="00CC1D6C" w:rsidRDefault="00CC1D6C" w:rsidP="00CC1D6C">
            <w:r>
              <w:t>{{ hepa.</w:t>
            </w:r>
            <w:r w:rsidR="000F6C3B" w:rsidRPr="00A55D36">
              <w:t>PIK3CA</w:t>
            </w:r>
            <w:r>
              <w:t>.r }}</w:t>
            </w:r>
          </w:p>
          <w:p w14:paraId="58143568" w14:textId="4D42CF0A" w:rsidR="00CC1D6C" w:rsidRPr="00A55D36" w:rsidRDefault="00CC1D6C" w:rsidP="00CC1D6C">
            <w:r>
              <w:t>{%p endif %}</w:t>
            </w:r>
          </w:p>
        </w:tc>
      </w:tr>
      <w:tr w:rsidR="00CC1D6C" w:rsidRPr="00A55D36" w14:paraId="17C2BF8B" w14:textId="77777777" w:rsidTr="00CC1D6C">
        <w:tc>
          <w:tcPr>
            <w:tcW w:w="1302" w:type="dxa"/>
            <w:vAlign w:val="center"/>
          </w:tcPr>
          <w:p w14:paraId="4DAEF5E1" w14:textId="77777777" w:rsidR="00CC1D6C" w:rsidRPr="00A55D36" w:rsidRDefault="00CC1D6C" w:rsidP="00CC1D6C">
            <w:r w:rsidRPr="00A55D36">
              <w:t>PTEN</w:t>
            </w:r>
          </w:p>
        </w:tc>
        <w:tc>
          <w:tcPr>
            <w:tcW w:w="7227" w:type="dxa"/>
            <w:vMerge/>
            <w:vAlign w:val="center"/>
          </w:tcPr>
          <w:p w14:paraId="4C1B8A09" w14:textId="77777777" w:rsidR="00CC1D6C" w:rsidRPr="00A55D36" w:rsidRDefault="00CC1D6C" w:rsidP="00CC1D6C"/>
        </w:tc>
        <w:tc>
          <w:tcPr>
            <w:tcW w:w="1235" w:type="dxa"/>
            <w:vAlign w:val="center"/>
          </w:tcPr>
          <w:p w14:paraId="170D8189" w14:textId="172A1811" w:rsidR="00CC1D6C" w:rsidRDefault="00CC1D6C" w:rsidP="00CC1D6C">
            <w:r>
              <w:t>{%p if hepa.</w:t>
            </w:r>
            <w:r w:rsidR="000F6C3B" w:rsidRPr="00A55D36">
              <w:t>PTEN</w:t>
            </w:r>
            <w:r>
              <w:t>.f %}</w:t>
            </w:r>
          </w:p>
          <w:p w14:paraId="7C2F2282" w14:textId="44E9FD7F" w:rsidR="00CC1D6C" w:rsidRPr="000F6C3B" w:rsidRDefault="00CC1D6C" w:rsidP="00CC1D6C">
            <w:pPr>
              <w:rPr>
                <w:color w:val="FC6420"/>
              </w:rPr>
            </w:pPr>
            <w:r w:rsidRPr="000F6C3B">
              <w:rPr>
                <w:color w:val="FC6420"/>
              </w:rPr>
              <w:t>{{ hepa.</w:t>
            </w:r>
            <w:r w:rsidR="000F6C3B" w:rsidRPr="000F6C3B">
              <w:rPr>
                <w:color w:val="FC6420"/>
              </w:rPr>
              <w:t>PTEN</w:t>
            </w:r>
            <w:r w:rsidRPr="000F6C3B">
              <w:rPr>
                <w:color w:val="FC6420"/>
              </w:rPr>
              <w:t>.r }}</w:t>
            </w:r>
          </w:p>
          <w:p w14:paraId="374BC8D7" w14:textId="77777777" w:rsidR="00CC1D6C" w:rsidRDefault="00CC1D6C" w:rsidP="00CC1D6C">
            <w:r>
              <w:t>{%p else %}</w:t>
            </w:r>
          </w:p>
          <w:p w14:paraId="7164C46F" w14:textId="5FAEC940" w:rsidR="00CC1D6C" w:rsidRDefault="00CC1D6C" w:rsidP="00CC1D6C">
            <w:r>
              <w:t>{{ hepa.</w:t>
            </w:r>
            <w:r w:rsidR="000F6C3B" w:rsidRPr="00A55D36">
              <w:t>PTEN</w:t>
            </w:r>
            <w:r>
              <w:t>.r }}</w:t>
            </w:r>
          </w:p>
          <w:p w14:paraId="578B582E" w14:textId="41D0B87B" w:rsidR="00CC1D6C" w:rsidRPr="00A55D36" w:rsidRDefault="00CC1D6C" w:rsidP="00CC1D6C">
            <w:r>
              <w:t>{%p endif %}</w:t>
            </w:r>
          </w:p>
        </w:tc>
      </w:tr>
      <w:tr w:rsidR="00CC1D6C" w:rsidRPr="00A55D36" w14:paraId="49430717" w14:textId="77777777" w:rsidTr="00CC1D6C">
        <w:tc>
          <w:tcPr>
            <w:tcW w:w="1302" w:type="dxa"/>
            <w:vAlign w:val="center"/>
          </w:tcPr>
          <w:p w14:paraId="253B0161" w14:textId="77777777" w:rsidR="00CC1D6C" w:rsidRPr="00A55D36" w:rsidRDefault="00CC1D6C" w:rsidP="00CC1D6C">
            <w:r w:rsidRPr="00A55D36">
              <w:t>STK11</w:t>
            </w:r>
          </w:p>
        </w:tc>
        <w:tc>
          <w:tcPr>
            <w:tcW w:w="7227" w:type="dxa"/>
            <w:vMerge/>
            <w:vAlign w:val="center"/>
          </w:tcPr>
          <w:p w14:paraId="63B09D75" w14:textId="77777777" w:rsidR="00CC1D6C" w:rsidRPr="00A55D36" w:rsidRDefault="00CC1D6C" w:rsidP="00CC1D6C"/>
        </w:tc>
        <w:tc>
          <w:tcPr>
            <w:tcW w:w="1235" w:type="dxa"/>
            <w:vAlign w:val="center"/>
          </w:tcPr>
          <w:p w14:paraId="7F421EB9" w14:textId="13D8D776" w:rsidR="00CC1D6C" w:rsidRDefault="00CC1D6C" w:rsidP="00CC1D6C">
            <w:r>
              <w:t>{%p if hepa.</w:t>
            </w:r>
            <w:r w:rsidR="000F6C3B" w:rsidRPr="00A55D36">
              <w:t>STK11</w:t>
            </w:r>
            <w:r>
              <w:t>.f %}</w:t>
            </w:r>
          </w:p>
          <w:p w14:paraId="26A18975" w14:textId="00CE8BA9" w:rsidR="00CC1D6C" w:rsidRPr="000F6C3B" w:rsidRDefault="00CC1D6C" w:rsidP="00CC1D6C">
            <w:pPr>
              <w:rPr>
                <w:color w:val="FC6420"/>
              </w:rPr>
            </w:pPr>
            <w:r w:rsidRPr="000F6C3B">
              <w:rPr>
                <w:color w:val="FC6420"/>
              </w:rPr>
              <w:t>{{ hepa.</w:t>
            </w:r>
            <w:r w:rsidR="000F6C3B" w:rsidRPr="000F6C3B">
              <w:rPr>
                <w:color w:val="FC6420"/>
              </w:rPr>
              <w:t>STK11</w:t>
            </w:r>
            <w:r w:rsidRPr="000F6C3B">
              <w:rPr>
                <w:color w:val="FC6420"/>
              </w:rPr>
              <w:t>.r }}</w:t>
            </w:r>
          </w:p>
          <w:p w14:paraId="1E2316DC" w14:textId="77777777" w:rsidR="00CC1D6C" w:rsidRDefault="00CC1D6C" w:rsidP="00CC1D6C">
            <w:r>
              <w:t>{%p else %}</w:t>
            </w:r>
          </w:p>
          <w:p w14:paraId="4330C918" w14:textId="0ED071F1" w:rsidR="00CC1D6C" w:rsidRDefault="00CC1D6C" w:rsidP="00CC1D6C">
            <w:r>
              <w:t>{{ hepa.</w:t>
            </w:r>
            <w:r w:rsidR="000F6C3B" w:rsidRPr="00A55D36">
              <w:t>STK11</w:t>
            </w:r>
            <w:r>
              <w:t>.r }}</w:t>
            </w:r>
          </w:p>
          <w:p w14:paraId="09958CB1" w14:textId="419F6906" w:rsidR="00CC1D6C" w:rsidRPr="00A55D36" w:rsidRDefault="00CC1D6C" w:rsidP="00CC1D6C">
            <w:r>
              <w:t>{%p endif %}</w:t>
            </w:r>
          </w:p>
        </w:tc>
      </w:tr>
      <w:tr w:rsidR="00CC1D6C" w:rsidRPr="00A55D36" w14:paraId="1F1742D8" w14:textId="77777777" w:rsidTr="00CC1D6C">
        <w:tc>
          <w:tcPr>
            <w:tcW w:w="1302" w:type="dxa"/>
            <w:vAlign w:val="center"/>
          </w:tcPr>
          <w:p w14:paraId="2B73DE50" w14:textId="77777777" w:rsidR="00CC1D6C" w:rsidRPr="00A55D36" w:rsidRDefault="00CC1D6C" w:rsidP="00CC1D6C">
            <w:r w:rsidRPr="00A55D36">
              <w:t>TSC1</w:t>
            </w:r>
          </w:p>
        </w:tc>
        <w:tc>
          <w:tcPr>
            <w:tcW w:w="7227" w:type="dxa"/>
            <w:vMerge/>
            <w:vAlign w:val="center"/>
          </w:tcPr>
          <w:p w14:paraId="17247E8E" w14:textId="77777777" w:rsidR="00CC1D6C" w:rsidRPr="00A55D36" w:rsidRDefault="00CC1D6C" w:rsidP="00CC1D6C"/>
        </w:tc>
        <w:tc>
          <w:tcPr>
            <w:tcW w:w="1235" w:type="dxa"/>
            <w:vAlign w:val="center"/>
          </w:tcPr>
          <w:p w14:paraId="1B8CD3B6" w14:textId="31F6AE20" w:rsidR="00CC1D6C" w:rsidRDefault="00CC1D6C" w:rsidP="00CC1D6C">
            <w:r>
              <w:t>{%p if hepa.</w:t>
            </w:r>
            <w:r w:rsidR="000F6C3B" w:rsidRPr="00A55D36">
              <w:t>TSC1</w:t>
            </w:r>
            <w:r>
              <w:t>.f %}</w:t>
            </w:r>
          </w:p>
          <w:p w14:paraId="04A2C05E" w14:textId="5F82D997" w:rsidR="00CC1D6C" w:rsidRPr="000F6C3B" w:rsidRDefault="00CC1D6C" w:rsidP="00CC1D6C">
            <w:pPr>
              <w:rPr>
                <w:color w:val="FC6420"/>
              </w:rPr>
            </w:pPr>
            <w:r w:rsidRPr="000F6C3B">
              <w:rPr>
                <w:color w:val="FC6420"/>
              </w:rPr>
              <w:t>{{ hepa.</w:t>
            </w:r>
            <w:r w:rsidR="000F6C3B" w:rsidRPr="000F6C3B">
              <w:rPr>
                <w:color w:val="FC6420"/>
              </w:rPr>
              <w:t>TSC1</w:t>
            </w:r>
            <w:r w:rsidRPr="000F6C3B">
              <w:rPr>
                <w:color w:val="FC6420"/>
              </w:rPr>
              <w:t>.r }}</w:t>
            </w:r>
          </w:p>
          <w:p w14:paraId="72BA820E" w14:textId="77777777" w:rsidR="00CC1D6C" w:rsidRDefault="00CC1D6C" w:rsidP="00CC1D6C">
            <w:r>
              <w:t>{%p else %}</w:t>
            </w:r>
          </w:p>
          <w:p w14:paraId="781C3DDB" w14:textId="6D21539F" w:rsidR="00CC1D6C" w:rsidRDefault="00CC1D6C" w:rsidP="00CC1D6C">
            <w:r>
              <w:t>{{ hepa.</w:t>
            </w:r>
            <w:r w:rsidR="000F6C3B" w:rsidRPr="00A55D36">
              <w:t>TSC1</w:t>
            </w:r>
            <w:r>
              <w:t>.r }}</w:t>
            </w:r>
          </w:p>
          <w:p w14:paraId="6E17B8BE" w14:textId="6E7DF49D" w:rsidR="00CC1D6C" w:rsidRPr="00A55D36" w:rsidRDefault="00CC1D6C" w:rsidP="00CC1D6C">
            <w:r>
              <w:t>{%p endif %}</w:t>
            </w:r>
          </w:p>
        </w:tc>
      </w:tr>
      <w:tr w:rsidR="00CC1D6C" w:rsidRPr="00A55D36" w14:paraId="22F6BE7B" w14:textId="77777777" w:rsidTr="00CC1D6C">
        <w:tc>
          <w:tcPr>
            <w:tcW w:w="1302" w:type="dxa"/>
            <w:vAlign w:val="center"/>
          </w:tcPr>
          <w:p w14:paraId="5A6C08A5" w14:textId="77777777" w:rsidR="00CC1D6C" w:rsidRPr="00A55D36" w:rsidRDefault="00CC1D6C" w:rsidP="00CC1D6C">
            <w:r w:rsidRPr="00A55D36">
              <w:lastRenderedPageBreak/>
              <w:t>TSC2</w:t>
            </w:r>
          </w:p>
        </w:tc>
        <w:tc>
          <w:tcPr>
            <w:tcW w:w="7227" w:type="dxa"/>
            <w:vMerge/>
            <w:vAlign w:val="center"/>
          </w:tcPr>
          <w:p w14:paraId="7D949A46" w14:textId="77777777" w:rsidR="00CC1D6C" w:rsidRPr="00A55D36" w:rsidRDefault="00CC1D6C" w:rsidP="00CC1D6C"/>
        </w:tc>
        <w:tc>
          <w:tcPr>
            <w:tcW w:w="1235" w:type="dxa"/>
            <w:vAlign w:val="center"/>
          </w:tcPr>
          <w:p w14:paraId="24FAE13E" w14:textId="149AEB45" w:rsidR="000A387A" w:rsidRDefault="000A387A" w:rsidP="000A387A">
            <w:r>
              <w:t>{%p if hepa.</w:t>
            </w:r>
            <w:r w:rsidRPr="00A55D36">
              <w:t>TSC</w:t>
            </w:r>
            <w:r>
              <w:t>2.f %}</w:t>
            </w:r>
          </w:p>
          <w:p w14:paraId="479FC2B7" w14:textId="41D59762" w:rsidR="000A387A" w:rsidRPr="000F6C3B" w:rsidRDefault="000A387A" w:rsidP="000A387A">
            <w:pPr>
              <w:rPr>
                <w:color w:val="FC6420"/>
              </w:rPr>
            </w:pPr>
            <w:r w:rsidRPr="000F6C3B">
              <w:rPr>
                <w:color w:val="FC6420"/>
              </w:rPr>
              <w:t>{{ hepa.TSC</w:t>
            </w:r>
            <w:r>
              <w:rPr>
                <w:color w:val="FC6420"/>
              </w:rPr>
              <w:t>2</w:t>
            </w:r>
            <w:r w:rsidRPr="000F6C3B">
              <w:rPr>
                <w:color w:val="FC6420"/>
              </w:rPr>
              <w:t>.r }}</w:t>
            </w:r>
          </w:p>
          <w:p w14:paraId="56FDD35A" w14:textId="77777777" w:rsidR="000A387A" w:rsidRDefault="000A387A" w:rsidP="000A387A">
            <w:r>
              <w:t>{%p else %}</w:t>
            </w:r>
          </w:p>
          <w:p w14:paraId="62A1FA9C" w14:textId="1210D257" w:rsidR="000A387A" w:rsidRDefault="000A387A" w:rsidP="000A387A">
            <w:r>
              <w:t>{{ hepa.</w:t>
            </w:r>
            <w:r w:rsidRPr="00A55D36">
              <w:t>TSC</w:t>
            </w:r>
            <w:r>
              <w:t>2.r }}</w:t>
            </w:r>
          </w:p>
          <w:p w14:paraId="48EF64B1" w14:textId="7B18277B" w:rsidR="00CC1D6C" w:rsidRPr="00A55D36" w:rsidRDefault="000A387A" w:rsidP="000A387A">
            <w:r>
              <w:t>{%p endif %}</w:t>
            </w:r>
          </w:p>
        </w:tc>
      </w:tr>
      <w:tr w:rsidR="00CC1D6C" w:rsidRPr="00A55D36" w14:paraId="776ED4F4" w14:textId="77777777" w:rsidTr="00CC1D6C">
        <w:tc>
          <w:tcPr>
            <w:tcW w:w="1302" w:type="dxa"/>
            <w:vAlign w:val="center"/>
          </w:tcPr>
          <w:p w14:paraId="6EF648E7" w14:textId="77777777" w:rsidR="00CC1D6C" w:rsidRPr="00A55D36" w:rsidRDefault="00CC1D6C" w:rsidP="00CC1D6C">
            <w:r w:rsidRPr="00A55D36">
              <w:t>MTOR</w:t>
            </w:r>
          </w:p>
        </w:tc>
        <w:tc>
          <w:tcPr>
            <w:tcW w:w="7227" w:type="dxa"/>
            <w:vMerge/>
            <w:vAlign w:val="center"/>
          </w:tcPr>
          <w:p w14:paraId="7957A60C" w14:textId="77777777" w:rsidR="00CC1D6C" w:rsidRPr="00A55D36" w:rsidRDefault="00CC1D6C" w:rsidP="00CC1D6C"/>
        </w:tc>
        <w:tc>
          <w:tcPr>
            <w:tcW w:w="1235" w:type="dxa"/>
            <w:vAlign w:val="center"/>
          </w:tcPr>
          <w:p w14:paraId="711E2730" w14:textId="5CD29A49" w:rsidR="00CC1D6C" w:rsidRDefault="00CC1D6C" w:rsidP="00CC1D6C">
            <w:r>
              <w:t>{%p if hepa.</w:t>
            </w:r>
            <w:r w:rsidR="000A387A" w:rsidRPr="00A55D36">
              <w:t>MTOR</w:t>
            </w:r>
            <w:r>
              <w:t>.f %}</w:t>
            </w:r>
          </w:p>
          <w:p w14:paraId="2CD25BE4" w14:textId="40DBD4C1" w:rsidR="00CC1D6C" w:rsidRPr="000A387A" w:rsidRDefault="00CC1D6C" w:rsidP="00CC1D6C">
            <w:pPr>
              <w:rPr>
                <w:color w:val="FC6420"/>
              </w:rPr>
            </w:pPr>
            <w:r w:rsidRPr="000A387A">
              <w:rPr>
                <w:color w:val="FC6420"/>
              </w:rPr>
              <w:t>{{ hepa.</w:t>
            </w:r>
            <w:r w:rsidR="000A387A" w:rsidRPr="000A387A">
              <w:rPr>
                <w:color w:val="FC6420"/>
              </w:rPr>
              <w:t>MTOR</w:t>
            </w:r>
            <w:r w:rsidRPr="000A387A">
              <w:rPr>
                <w:color w:val="FC6420"/>
              </w:rPr>
              <w:t>.r }}</w:t>
            </w:r>
          </w:p>
          <w:p w14:paraId="1D1C129F" w14:textId="77777777" w:rsidR="00CC1D6C" w:rsidRDefault="00CC1D6C" w:rsidP="00CC1D6C">
            <w:r>
              <w:t>{%p else %}</w:t>
            </w:r>
          </w:p>
          <w:p w14:paraId="59031A9A" w14:textId="69F02D37" w:rsidR="00CC1D6C" w:rsidRDefault="00CC1D6C" w:rsidP="00CC1D6C">
            <w:r>
              <w:t>{{ hepa.</w:t>
            </w:r>
            <w:r w:rsidR="000A387A" w:rsidRPr="00A55D36">
              <w:t>MTOR</w:t>
            </w:r>
            <w:r>
              <w:t>.r }}</w:t>
            </w:r>
          </w:p>
          <w:p w14:paraId="328A1C5C" w14:textId="672072AA" w:rsidR="00CC1D6C" w:rsidRPr="00A55D36" w:rsidRDefault="00CC1D6C" w:rsidP="00CC1D6C">
            <w:r>
              <w:t>{%p endif %}</w:t>
            </w:r>
          </w:p>
        </w:tc>
      </w:tr>
      <w:tr w:rsidR="00CC1D6C" w:rsidRPr="00A55D36" w14:paraId="5D5F1D17" w14:textId="77777777" w:rsidTr="00CC1D6C">
        <w:tc>
          <w:tcPr>
            <w:tcW w:w="1302" w:type="dxa"/>
            <w:vAlign w:val="center"/>
          </w:tcPr>
          <w:p w14:paraId="71EC852E" w14:textId="77777777" w:rsidR="00CC1D6C" w:rsidRPr="00A55D36" w:rsidRDefault="00CC1D6C" w:rsidP="00CC1D6C">
            <w:r w:rsidRPr="00A55D36">
              <w:t>HRD</w:t>
            </w:r>
          </w:p>
        </w:tc>
        <w:tc>
          <w:tcPr>
            <w:tcW w:w="7227" w:type="dxa"/>
            <w:vAlign w:val="center"/>
          </w:tcPr>
          <w:p w14:paraId="19BE2F52" w14:textId="77777777" w:rsidR="00CC1D6C" w:rsidRPr="00A55D36" w:rsidRDefault="00CC1D6C" w:rsidP="00CC1D6C">
            <w:r w:rsidRPr="00A55D36">
              <w:t>同源重组修复缺陷是DNA损伤修复的机制之一。当某个或多个同源重组修复基因发生变异时，可能导致HRD。同源重组修复通路涉及的基因包括BRCA1/2，PALB2，ATM，ATR，CHEK1/2，BARD1，BRIP1，MER11A，RAD51基因家族和FANC基因家族等。2018 ASCO一项实体瘤HRD与肿瘤突变负荷（TMB）相关性研究结果显示，HRD在肝细胞癌和CCA中的发生频率分别为28.7%和20.8%，靶向抑制PARP已成为BRCA1/2或PALB2基因缺陷肿瘤的潜在治疗策略。</w:t>
            </w:r>
          </w:p>
        </w:tc>
        <w:tc>
          <w:tcPr>
            <w:tcW w:w="1235" w:type="dxa"/>
            <w:shd w:val="clear" w:color="auto" w:fill="F2F2F2" w:themeFill="background1" w:themeFillShade="F2"/>
            <w:vAlign w:val="center"/>
          </w:tcPr>
          <w:p w14:paraId="302A2F23" w14:textId="77777777" w:rsidR="00CC1D6C" w:rsidRPr="00A55D36" w:rsidRDefault="00CC1D6C" w:rsidP="00CC1D6C">
            <w:r w:rsidRPr="00A55D36">
              <w:t>详见本报告HRD章节</w:t>
            </w:r>
          </w:p>
        </w:tc>
      </w:tr>
      <w:tr w:rsidR="00CC1D6C" w:rsidRPr="00A55D36" w14:paraId="2F0AA16A" w14:textId="77777777" w:rsidTr="00CC1D6C">
        <w:tc>
          <w:tcPr>
            <w:tcW w:w="1302" w:type="dxa"/>
            <w:vAlign w:val="center"/>
          </w:tcPr>
          <w:p w14:paraId="24EBF138" w14:textId="77777777" w:rsidR="00CC1D6C" w:rsidRPr="00A55D36" w:rsidRDefault="00CC1D6C" w:rsidP="00CC1D6C">
            <w:r w:rsidRPr="00A55D36">
              <w:t>FGFR1</w:t>
            </w:r>
          </w:p>
        </w:tc>
        <w:tc>
          <w:tcPr>
            <w:tcW w:w="7227" w:type="dxa"/>
            <w:vMerge w:val="restart"/>
            <w:vAlign w:val="center"/>
          </w:tcPr>
          <w:p w14:paraId="0A91C079" w14:textId="77777777" w:rsidR="00CC1D6C" w:rsidRPr="00A55D36" w:rsidRDefault="00CC1D6C" w:rsidP="00CC1D6C">
            <w:r w:rsidRPr="00A55D36">
              <w:t>FGFR家族受体成员FGFR1-3编码成纤维细胞生长因子受体1-3，FGF/FGFR激活突变、扩增或基因融合会导致FGFR持续激活，促进多种肿瘤进展。11%的ICC和3%的胆囊癌可检测到FGFR1-3基因变异。在11%~45%的CCA中检测到FGFR2基因融合，常见形式主要有FGFR2-ZMYM4，FGFR2-BICC1融合等。FDA已批准将厄达替尼、仑伐替尼、瑞戈非尼、普纳替尼、培唑帕尼等多种FGFR的激酶抑制剂用于肿瘤的临床治疗。晚期/转移性或手术无法切除的CCA患者II期临床试验显示，FGFR2基因易位的CCA患者Pemigatinib临床治疗效果显著。另一FGFR抑制剂BGJ398在FGFR变异的晚期CCA患者中开展的II期临床试验显示，客观缓解率为14.8%，疾病控制率为75.4%，中位无进展生存期5.8个月。普纳替尼、瑞戈非尼在胆道肿瘤中的临床试验也在进行中。</w:t>
            </w:r>
          </w:p>
        </w:tc>
        <w:tc>
          <w:tcPr>
            <w:tcW w:w="1235" w:type="dxa"/>
            <w:vAlign w:val="center"/>
          </w:tcPr>
          <w:p w14:paraId="62DBD319" w14:textId="108A9161" w:rsidR="00CC1D6C" w:rsidRDefault="00CC1D6C" w:rsidP="00CC1D6C">
            <w:r>
              <w:t>{%p if hepa.</w:t>
            </w:r>
            <w:r w:rsidR="00904688" w:rsidRPr="00A55D36">
              <w:t>FGFR1</w:t>
            </w:r>
            <w:r>
              <w:t>.f %}</w:t>
            </w:r>
          </w:p>
          <w:p w14:paraId="263E6324" w14:textId="2EF7F182" w:rsidR="00CC1D6C" w:rsidRPr="00904688" w:rsidRDefault="00CC1D6C" w:rsidP="00CC1D6C">
            <w:pPr>
              <w:rPr>
                <w:color w:val="FC6420"/>
              </w:rPr>
            </w:pPr>
            <w:r w:rsidRPr="00904688">
              <w:rPr>
                <w:color w:val="FC6420"/>
              </w:rPr>
              <w:t>{{ hepa.</w:t>
            </w:r>
            <w:r w:rsidR="00904688" w:rsidRPr="00904688">
              <w:rPr>
                <w:color w:val="FC6420"/>
              </w:rPr>
              <w:t>FGFR1</w:t>
            </w:r>
            <w:r w:rsidRPr="00904688">
              <w:rPr>
                <w:color w:val="FC6420"/>
              </w:rPr>
              <w:t>.r }}</w:t>
            </w:r>
          </w:p>
          <w:p w14:paraId="426E15A0" w14:textId="77777777" w:rsidR="00CC1D6C" w:rsidRDefault="00CC1D6C" w:rsidP="00CC1D6C">
            <w:r>
              <w:t>{%p else %}</w:t>
            </w:r>
          </w:p>
          <w:p w14:paraId="144061C9" w14:textId="78F8D5B3" w:rsidR="00CC1D6C" w:rsidRDefault="00CC1D6C" w:rsidP="00CC1D6C">
            <w:r>
              <w:t>{{ hepa.</w:t>
            </w:r>
            <w:r w:rsidR="00904688" w:rsidRPr="00A55D36">
              <w:t>FGFR1</w:t>
            </w:r>
            <w:r>
              <w:t>.r }}</w:t>
            </w:r>
          </w:p>
          <w:p w14:paraId="14918E3E" w14:textId="04F41A83" w:rsidR="00CC1D6C" w:rsidRPr="00A55D36" w:rsidRDefault="00CC1D6C" w:rsidP="00CC1D6C">
            <w:r>
              <w:t>{%p endif %}</w:t>
            </w:r>
          </w:p>
        </w:tc>
      </w:tr>
      <w:tr w:rsidR="00CC1D6C" w:rsidRPr="00A55D36" w14:paraId="6BF9B9BF" w14:textId="77777777" w:rsidTr="00CC1D6C">
        <w:tc>
          <w:tcPr>
            <w:tcW w:w="1302" w:type="dxa"/>
            <w:vAlign w:val="center"/>
          </w:tcPr>
          <w:p w14:paraId="45DF1E86" w14:textId="77777777" w:rsidR="00CC1D6C" w:rsidRPr="00A55D36" w:rsidRDefault="00CC1D6C" w:rsidP="00CC1D6C">
            <w:r w:rsidRPr="00A55D36">
              <w:t>FGFR2</w:t>
            </w:r>
          </w:p>
        </w:tc>
        <w:tc>
          <w:tcPr>
            <w:tcW w:w="7227" w:type="dxa"/>
            <w:vMerge/>
            <w:vAlign w:val="center"/>
          </w:tcPr>
          <w:p w14:paraId="1BA2CB4E" w14:textId="77777777" w:rsidR="00CC1D6C" w:rsidRPr="00A55D36" w:rsidRDefault="00CC1D6C" w:rsidP="00CC1D6C"/>
        </w:tc>
        <w:tc>
          <w:tcPr>
            <w:tcW w:w="1235" w:type="dxa"/>
            <w:vAlign w:val="center"/>
          </w:tcPr>
          <w:p w14:paraId="3E7406E7" w14:textId="4C25E1E4" w:rsidR="00904688" w:rsidRDefault="00904688" w:rsidP="00904688">
            <w:r>
              <w:t>{%p if hepa.</w:t>
            </w:r>
            <w:r w:rsidRPr="00A55D36">
              <w:t>FGFR</w:t>
            </w:r>
            <w:r>
              <w:t>2.f %}</w:t>
            </w:r>
          </w:p>
          <w:p w14:paraId="0439B486" w14:textId="17205E1D" w:rsidR="00904688" w:rsidRPr="00904688" w:rsidRDefault="00904688" w:rsidP="00904688">
            <w:pPr>
              <w:rPr>
                <w:color w:val="FC6420"/>
              </w:rPr>
            </w:pPr>
            <w:r w:rsidRPr="00904688">
              <w:rPr>
                <w:color w:val="FC6420"/>
              </w:rPr>
              <w:t>{{ hepa.FGFR</w:t>
            </w:r>
            <w:r>
              <w:rPr>
                <w:color w:val="FC6420"/>
              </w:rPr>
              <w:t>2</w:t>
            </w:r>
            <w:r w:rsidRPr="00904688">
              <w:rPr>
                <w:color w:val="FC6420"/>
              </w:rPr>
              <w:t>.r }}</w:t>
            </w:r>
          </w:p>
          <w:p w14:paraId="34CF1BAC" w14:textId="77777777" w:rsidR="00904688" w:rsidRDefault="00904688" w:rsidP="00904688">
            <w:r>
              <w:t>{%p else %}</w:t>
            </w:r>
          </w:p>
          <w:p w14:paraId="086568A9" w14:textId="28970619" w:rsidR="00904688" w:rsidRDefault="00904688" w:rsidP="00904688">
            <w:r>
              <w:t>{{ hepa.</w:t>
            </w:r>
            <w:r w:rsidRPr="00A55D36">
              <w:t>FGFR</w:t>
            </w:r>
            <w:r>
              <w:t>2.r }}</w:t>
            </w:r>
          </w:p>
          <w:p w14:paraId="4F5E33E5" w14:textId="356CC056" w:rsidR="00CC1D6C" w:rsidRPr="00A55D36" w:rsidRDefault="00904688" w:rsidP="00904688">
            <w:r>
              <w:t>{%p endif %}</w:t>
            </w:r>
          </w:p>
        </w:tc>
      </w:tr>
      <w:tr w:rsidR="00CC1D6C" w:rsidRPr="00A55D36" w14:paraId="5BCCF020" w14:textId="77777777" w:rsidTr="00CC1D6C">
        <w:tc>
          <w:tcPr>
            <w:tcW w:w="1302" w:type="dxa"/>
            <w:vAlign w:val="center"/>
          </w:tcPr>
          <w:p w14:paraId="6657C141" w14:textId="77777777" w:rsidR="00CC1D6C" w:rsidRPr="00A55D36" w:rsidRDefault="00CC1D6C" w:rsidP="00CC1D6C">
            <w:r w:rsidRPr="00A55D36">
              <w:t>FGFR3</w:t>
            </w:r>
          </w:p>
        </w:tc>
        <w:tc>
          <w:tcPr>
            <w:tcW w:w="7227" w:type="dxa"/>
            <w:vMerge/>
            <w:vAlign w:val="center"/>
          </w:tcPr>
          <w:p w14:paraId="4F9DD7F8" w14:textId="77777777" w:rsidR="00CC1D6C" w:rsidRPr="00A55D36" w:rsidRDefault="00CC1D6C" w:rsidP="00CC1D6C"/>
        </w:tc>
        <w:tc>
          <w:tcPr>
            <w:tcW w:w="1235" w:type="dxa"/>
            <w:vAlign w:val="center"/>
          </w:tcPr>
          <w:p w14:paraId="3F025E2D" w14:textId="3D958B3F" w:rsidR="00904688" w:rsidRDefault="00904688" w:rsidP="00904688">
            <w:r>
              <w:t>{%p if hepa.</w:t>
            </w:r>
            <w:r w:rsidRPr="00A55D36">
              <w:t>FGFR</w:t>
            </w:r>
            <w:r>
              <w:t>3.f %}</w:t>
            </w:r>
          </w:p>
          <w:p w14:paraId="58E3B69E" w14:textId="354CF884" w:rsidR="00904688" w:rsidRPr="00904688" w:rsidRDefault="00904688" w:rsidP="00904688">
            <w:pPr>
              <w:rPr>
                <w:color w:val="FC6420"/>
              </w:rPr>
            </w:pPr>
            <w:r w:rsidRPr="00904688">
              <w:rPr>
                <w:color w:val="FC6420"/>
              </w:rPr>
              <w:t>{{ hepa.FGFR</w:t>
            </w:r>
            <w:r>
              <w:rPr>
                <w:color w:val="FC6420"/>
              </w:rPr>
              <w:t>3</w:t>
            </w:r>
            <w:r w:rsidRPr="00904688">
              <w:rPr>
                <w:color w:val="FC6420"/>
              </w:rPr>
              <w:t>.r }}</w:t>
            </w:r>
          </w:p>
          <w:p w14:paraId="32E1B62C" w14:textId="77777777" w:rsidR="00904688" w:rsidRDefault="00904688" w:rsidP="00904688">
            <w:r>
              <w:t>{%p else %}</w:t>
            </w:r>
          </w:p>
          <w:p w14:paraId="1816899B" w14:textId="7F50767F" w:rsidR="00904688" w:rsidRDefault="00904688" w:rsidP="00904688">
            <w:r>
              <w:t>{{ hepa.</w:t>
            </w:r>
            <w:r w:rsidRPr="00A55D36">
              <w:t>FGFR</w:t>
            </w:r>
            <w:r>
              <w:t>3.r }}</w:t>
            </w:r>
          </w:p>
          <w:p w14:paraId="75731A82" w14:textId="33A9CE0F" w:rsidR="00CC1D6C" w:rsidRPr="00A55D36" w:rsidRDefault="00904688" w:rsidP="00904688">
            <w:r>
              <w:t>{%p endif %}</w:t>
            </w:r>
          </w:p>
        </w:tc>
      </w:tr>
      <w:tr w:rsidR="00CC1D6C" w:rsidRPr="00A55D36" w14:paraId="2CD400FE" w14:textId="77777777" w:rsidTr="00CC1D6C">
        <w:tc>
          <w:tcPr>
            <w:tcW w:w="1302" w:type="dxa"/>
            <w:vAlign w:val="center"/>
          </w:tcPr>
          <w:p w14:paraId="6024E20D" w14:textId="77777777" w:rsidR="00CC1D6C" w:rsidRPr="00A55D36" w:rsidRDefault="00CC1D6C" w:rsidP="00CC1D6C">
            <w:r w:rsidRPr="00A55D36">
              <w:t>ERBB2</w:t>
            </w:r>
          </w:p>
        </w:tc>
        <w:tc>
          <w:tcPr>
            <w:tcW w:w="7227" w:type="dxa"/>
            <w:vAlign w:val="center"/>
          </w:tcPr>
          <w:p w14:paraId="0200F22E" w14:textId="77777777" w:rsidR="00CC1D6C" w:rsidRPr="00A55D36" w:rsidRDefault="00CC1D6C" w:rsidP="00CC1D6C">
            <w:r w:rsidRPr="00A55D36">
              <w:t>ERBB2基因(又名HER2)，属于人类表皮生长因子受体家族。该家族包括4个成员：EGFR、HER2、HER3、HER4，均编码跨膜受体酪氨酸激酶，参与生长因子介导的致癌信号级联放大传递。HER2基因突变在CCA中发生频率约为3.9%，在胆囊癌中约为11%。研究显示，HER2在胆囊上皮中的持续表达能够导致腺癌的发生。回顾性研究发现，HER2基因扩增或过表达的胆囊癌患者（8例）使用曲妥珠单抗、帕妥珠单抗和拉帕替尼治疗，3例为病情稳定，4例为病情缓解，1例为完全缓解。1例HER2过表达的转移性胆囊癌患者使用曲妥珠单抗治疗后，其病情缓解持续时间为4个月；1例携带HER2扩增的转移性CCA患者经曲妥珠单抗联合紫杉醇治疗后，临床疗效显著。</w:t>
            </w:r>
          </w:p>
        </w:tc>
        <w:tc>
          <w:tcPr>
            <w:tcW w:w="1235" w:type="dxa"/>
            <w:vAlign w:val="center"/>
          </w:tcPr>
          <w:p w14:paraId="4677FF58" w14:textId="485E9803" w:rsidR="00CC1D6C" w:rsidRDefault="00CC1D6C" w:rsidP="00CC1D6C">
            <w:r>
              <w:t>{%p if hepa.</w:t>
            </w:r>
            <w:r w:rsidR="00904688" w:rsidRPr="00A55D36">
              <w:t>ERBB2</w:t>
            </w:r>
            <w:r>
              <w:t>.f %}</w:t>
            </w:r>
          </w:p>
          <w:p w14:paraId="048BB521" w14:textId="6FFA8CF2" w:rsidR="00CC1D6C" w:rsidRPr="00904688" w:rsidRDefault="00CC1D6C" w:rsidP="00CC1D6C">
            <w:pPr>
              <w:rPr>
                <w:color w:val="FC6420"/>
              </w:rPr>
            </w:pPr>
            <w:r w:rsidRPr="00904688">
              <w:rPr>
                <w:color w:val="FC6420"/>
              </w:rPr>
              <w:t>{{ hepa.</w:t>
            </w:r>
            <w:r w:rsidR="00904688" w:rsidRPr="00904688">
              <w:rPr>
                <w:color w:val="FC6420"/>
              </w:rPr>
              <w:t>ERBB2</w:t>
            </w:r>
            <w:r w:rsidRPr="00904688">
              <w:rPr>
                <w:color w:val="FC6420"/>
              </w:rPr>
              <w:t>.r }}</w:t>
            </w:r>
          </w:p>
          <w:p w14:paraId="7EB06483" w14:textId="77777777" w:rsidR="00CC1D6C" w:rsidRDefault="00CC1D6C" w:rsidP="00CC1D6C">
            <w:r>
              <w:t>{%p else %}</w:t>
            </w:r>
          </w:p>
          <w:p w14:paraId="500CF844" w14:textId="79FE024B" w:rsidR="00CC1D6C" w:rsidRDefault="00CC1D6C" w:rsidP="00CC1D6C">
            <w:r>
              <w:t>{{ hepa.</w:t>
            </w:r>
            <w:r w:rsidR="00904688" w:rsidRPr="00A55D36">
              <w:t>ERBB2</w:t>
            </w:r>
            <w:r>
              <w:t>.r }}</w:t>
            </w:r>
          </w:p>
          <w:p w14:paraId="79577FF0" w14:textId="1C9D1A27" w:rsidR="00CC1D6C" w:rsidRPr="00A55D36" w:rsidRDefault="00CC1D6C" w:rsidP="00CC1D6C">
            <w:r>
              <w:t>{%p endif %}</w:t>
            </w:r>
          </w:p>
        </w:tc>
      </w:tr>
      <w:tr w:rsidR="00CC1D6C" w:rsidRPr="00A55D36" w14:paraId="1F6F62B4" w14:textId="77777777" w:rsidTr="00CC1D6C">
        <w:tc>
          <w:tcPr>
            <w:tcW w:w="1302" w:type="dxa"/>
            <w:vAlign w:val="center"/>
          </w:tcPr>
          <w:p w14:paraId="5C36E2EB" w14:textId="77777777" w:rsidR="00CC1D6C" w:rsidRPr="00A55D36" w:rsidRDefault="00CC1D6C" w:rsidP="00CC1D6C">
            <w:r w:rsidRPr="00A55D36">
              <w:t>BRAF</w:t>
            </w:r>
          </w:p>
        </w:tc>
        <w:tc>
          <w:tcPr>
            <w:tcW w:w="7227" w:type="dxa"/>
            <w:vAlign w:val="center"/>
          </w:tcPr>
          <w:p w14:paraId="40AC389F" w14:textId="77777777" w:rsidR="00CC1D6C" w:rsidRPr="00A55D36" w:rsidRDefault="00CC1D6C" w:rsidP="00CC1D6C">
            <w:r w:rsidRPr="00A55D36">
              <w:t>BRAF为编码RAF蛋白激酶的家族成员之一，主要参与MAP激酶级联反应，该信号激活能够促进细胞增殖、生存、迁移和分化。据报道，胆道肿瘤中的BRAF突变频率差异很大；胆囊癌的变异频率为0~33%，CCA的变异频率为0~22%。FDA批准达拉非尼、维莫非尼和Encorafenib，以及MEK抑制剂曲美替尼、卡博替尼和Binimetinib等BRAF抑制剂单药或联合治疗多种携带BRAF V600位点突变的肿瘤。BRAF V600E突变还与BRAF抑制剂（维莫非尼、达拉非尼等）敏感性增强有关。达拉非尼联合曲美替尼治疗BRAF V600E突变的CCA患者，客观缓解率41%，且安全可耐受。</w:t>
            </w:r>
          </w:p>
        </w:tc>
        <w:tc>
          <w:tcPr>
            <w:tcW w:w="1235" w:type="dxa"/>
            <w:vAlign w:val="center"/>
          </w:tcPr>
          <w:p w14:paraId="52010EA7" w14:textId="6F1B2212" w:rsidR="00CC1D6C" w:rsidRDefault="00CC1D6C" w:rsidP="00CC1D6C">
            <w:r>
              <w:t>{%p if hepa.</w:t>
            </w:r>
            <w:r w:rsidR="00904688" w:rsidRPr="00A55D36">
              <w:t>BRAF</w:t>
            </w:r>
            <w:r>
              <w:t>.f %}</w:t>
            </w:r>
          </w:p>
          <w:p w14:paraId="0D9BF742" w14:textId="7EF6EC38" w:rsidR="00CC1D6C" w:rsidRPr="00CC1D6C" w:rsidRDefault="00CC1D6C" w:rsidP="00CC1D6C">
            <w:pPr>
              <w:rPr>
                <w:color w:val="FC6420"/>
              </w:rPr>
            </w:pPr>
            <w:r w:rsidRPr="00CC1D6C">
              <w:rPr>
                <w:color w:val="FC6420"/>
              </w:rPr>
              <w:t>{</w:t>
            </w:r>
            <w:r w:rsidRPr="00904688">
              <w:rPr>
                <w:color w:val="FC6420"/>
              </w:rPr>
              <w:t>{ hepa.</w:t>
            </w:r>
            <w:r w:rsidR="00904688" w:rsidRPr="00904688">
              <w:rPr>
                <w:color w:val="FC6420"/>
              </w:rPr>
              <w:t>BRAF</w:t>
            </w:r>
            <w:r w:rsidRPr="00904688">
              <w:rPr>
                <w:color w:val="FC6420"/>
              </w:rPr>
              <w:t>.r }}</w:t>
            </w:r>
          </w:p>
          <w:p w14:paraId="3369699B" w14:textId="77777777" w:rsidR="00CC1D6C" w:rsidRDefault="00CC1D6C" w:rsidP="00CC1D6C">
            <w:r>
              <w:t>{%p else %}</w:t>
            </w:r>
          </w:p>
          <w:p w14:paraId="6E0535D9" w14:textId="61D11EE5" w:rsidR="00CC1D6C" w:rsidRDefault="00CC1D6C" w:rsidP="00CC1D6C">
            <w:r>
              <w:t>{{ hepa.</w:t>
            </w:r>
            <w:r w:rsidR="00904688" w:rsidRPr="00A55D36">
              <w:t>BRAF</w:t>
            </w:r>
            <w:r>
              <w:t>.r }}</w:t>
            </w:r>
          </w:p>
          <w:p w14:paraId="2A051124" w14:textId="58EFBE2A" w:rsidR="00CC1D6C" w:rsidRPr="00A55D36" w:rsidRDefault="00CC1D6C" w:rsidP="00CC1D6C">
            <w:r>
              <w:t>{%p endif %}</w:t>
            </w:r>
          </w:p>
        </w:tc>
      </w:tr>
      <w:tr w:rsidR="00CC1D6C" w:rsidRPr="00A55D36" w14:paraId="667CE6D5" w14:textId="77777777" w:rsidTr="00CC1D6C">
        <w:tc>
          <w:tcPr>
            <w:tcW w:w="9764" w:type="dxa"/>
            <w:gridSpan w:val="3"/>
            <w:shd w:val="clear" w:color="auto" w:fill="CADCE0"/>
            <w:vAlign w:val="center"/>
          </w:tcPr>
          <w:p w14:paraId="0F2A57F4" w14:textId="77777777" w:rsidR="00CC1D6C" w:rsidRPr="00A55D36" w:rsidRDefault="00CC1D6C" w:rsidP="00CC1D6C">
            <w:pPr>
              <w:jc w:val="both"/>
            </w:pPr>
            <w:r w:rsidRPr="00A55D36">
              <w:t>免疫治疗相关的分子标志物</w:t>
            </w:r>
          </w:p>
        </w:tc>
      </w:tr>
      <w:tr w:rsidR="00CC1D6C" w:rsidRPr="00A55D36" w14:paraId="77822F32" w14:textId="77777777" w:rsidTr="00CC1D6C">
        <w:tc>
          <w:tcPr>
            <w:tcW w:w="1302" w:type="dxa"/>
            <w:vAlign w:val="center"/>
          </w:tcPr>
          <w:p w14:paraId="60B0663F" w14:textId="77777777" w:rsidR="00CC1D6C" w:rsidRPr="00A55D36" w:rsidRDefault="00CC1D6C" w:rsidP="00CC1D6C">
            <w:r w:rsidRPr="00A55D36">
              <w:t>PD-L1</w:t>
            </w:r>
          </w:p>
        </w:tc>
        <w:tc>
          <w:tcPr>
            <w:tcW w:w="7227" w:type="dxa"/>
            <w:vAlign w:val="center"/>
          </w:tcPr>
          <w:p w14:paraId="6A4F7C2A" w14:textId="77777777" w:rsidR="00CC1D6C" w:rsidRPr="00A55D36" w:rsidRDefault="00CC1D6C" w:rsidP="00CC1D6C">
            <w:r w:rsidRPr="00A55D36">
              <w:t>PD-L1常见于表达在肿瘤细胞、巨噬细胞和树突状细胞表面，具有诱导免疫逃逸的功能。大量临床试验表明，组织中PD-L1表达阳性是免疫检查点抑制剂疗效评估和患者预后的重要分</w:t>
            </w:r>
            <w:r w:rsidRPr="00A55D36">
              <w:lastRenderedPageBreak/>
              <w:t>子标志物，但对于PD-L1检测阳性标准，不同癌种的不同抗体有不同的判断标准。目前，研究数据显示对该结果存在争议，而肝胆肿瘤中尚无明确结论。</w:t>
            </w:r>
          </w:p>
        </w:tc>
        <w:tc>
          <w:tcPr>
            <w:tcW w:w="1235" w:type="dxa"/>
            <w:vAlign w:val="center"/>
          </w:tcPr>
          <w:p w14:paraId="065B4C13" w14:textId="09220315" w:rsidR="00CC1D6C" w:rsidRPr="00A55D36" w:rsidRDefault="00CC1D6C" w:rsidP="00904688">
            <w:r>
              <w:lastRenderedPageBreak/>
              <w:t>{{ hepa.</w:t>
            </w:r>
            <w:r w:rsidR="00904688">
              <w:t>pdl1</w:t>
            </w:r>
            <w:r>
              <w:t>.r }}</w:t>
            </w:r>
          </w:p>
        </w:tc>
      </w:tr>
      <w:tr w:rsidR="00CC1D6C" w:rsidRPr="00A55D36" w14:paraId="2DE9455C" w14:textId="77777777" w:rsidTr="00CC1D6C">
        <w:tc>
          <w:tcPr>
            <w:tcW w:w="1302" w:type="dxa"/>
            <w:vAlign w:val="center"/>
          </w:tcPr>
          <w:p w14:paraId="58597724" w14:textId="77777777" w:rsidR="00CC1D6C" w:rsidRPr="00A55D36" w:rsidRDefault="00CC1D6C" w:rsidP="00CC1D6C">
            <w:r w:rsidRPr="00A55D36">
              <w:lastRenderedPageBreak/>
              <w:t>TMB</w:t>
            </w:r>
          </w:p>
        </w:tc>
        <w:tc>
          <w:tcPr>
            <w:tcW w:w="7227" w:type="dxa"/>
            <w:vAlign w:val="center"/>
          </w:tcPr>
          <w:p w14:paraId="7B3C8228" w14:textId="77777777" w:rsidR="00CC1D6C" w:rsidRPr="00A55D36" w:rsidRDefault="00CC1D6C" w:rsidP="00CC1D6C">
            <w:r w:rsidRPr="00A55D36">
              <w:t>TMB是指肿瘤基因组中平均1Mb范围内所包含的体细胞蛋白编码区点突变、插入缺失等基因变异数量。高TMB与免疫检查点抑制剂治疗肿瘤较好的临床相应相关，这种获益可能与高TMB患者肿瘤细胞新抗原增加有关。晚期肝细胞癌患者TMB中位值约为4个突变/Mb，95%的患者TMB&lt;10突变/Mb，6.89%样本TMB≥10突变/Mb。研究报道PD-1抑制剂治疗1例肝细胞癌患者(TMB=15突变/Mb</w:t>
            </w:r>
            <w:r w:rsidRPr="00A55D36">
              <w:rPr>
                <w:rFonts w:hint="eastAsia"/>
              </w:rPr>
              <w:t>，</w:t>
            </w:r>
            <w:r w:rsidRPr="00A55D36">
              <w:t>MSS)对纳武利尤单抗保持完全应答状态持续超过2年。另有个案报道也显示免疫联合治疗对PD-L1（+）/TMB-H的ICC患者疗效明显。</w:t>
            </w:r>
          </w:p>
        </w:tc>
        <w:tc>
          <w:tcPr>
            <w:tcW w:w="1235" w:type="dxa"/>
            <w:vAlign w:val="center"/>
          </w:tcPr>
          <w:p w14:paraId="5B5A2FD1" w14:textId="29E0AE9A" w:rsidR="00CC1D6C" w:rsidRPr="00A55D36" w:rsidRDefault="00904688" w:rsidP="00904688">
            <w:r>
              <w:t>{{ hepa.tmb.r }}</w:t>
            </w:r>
          </w:p>
        </w:tc>
      </w:tr>
      <w:tr w:rsidR="00CC1D6C" w:rsidRPr="00A55D36" w14:paraId="55CB712F" w14:textId="77777777" w:rsidTr="00CC1D6C">
        <w:tc>
          <w:tcPr>
            <w:tcW w:w="1302" w:type="dxa"/>
            <w:vAlign w:val="center"/>
          </w:tcPr>
          <w:p w14:paraId="6916AB7E" w14:textId="77777777" w:rsidR="00CC1D6C" w:rsidRPr="00A55D36" w:rsidRDefault="00CC1D6C" w:rsidP="00CC1D6C">
            <w:r w:rsidRPr="00A55D36">
              <w:t>MSI</w:t>
            </w:r>
          </w:p>
        </w:tc>
        <w:tc>
          <w:tcPr>
            <w:tcW w:w="7227" w:type="dxa"/>
            <w:vAlign w:val="center"/>
          </w:tcPr>
          <w:p w14:paraId="25BDEF25" w14:textId="77777777" w:rsidR="00CC1D6C" w:rsidRPr="00A55D36" w:rsidRDefault="00CC1D6C" w:rsidP="00CC1D6C">
            <w:r w:rsidRPr="00A55D36">
              <w:t>MMR相关基因（MLH1、MSH2、MSH6、PMS2）的功能失活可导致MSI-H，表现为碱基插入或缺失产生的基因组中简单重复序列（微卫星）长度的改变。NCCN指南指出，对于不可切除和转移性CCA患者，推荐增加分子检测，包括MMR检测，并推荐帕博利珠单抗用于MSI-1/dMMR的ICC、肝外胆管癌（ECC）和胆囊癌患者。</w:t>
            </w:r>
          </w:p>
        </w:tc>
        <w:tc>
          <w:tcPr>
            <w:tcW w:w="1235" w:type="dxa"/>
            <w:vAlign w:val="center"/>
          </w:tcPr>
          <w:p w14:paraId="028C2747" w14:textId="56AB2A49" w:rsidR="00CC1D6C" w:rsidRPr="00A55D36" w:rsidRDefault="00904688" w:rsidP="00904688">
            <w:r>
              <w:t>{{ hepa.msi.r }}</w:t>
            </w:r>
          </w:p>
        </w:tc>
      </w:tr>
      <w:tr w:rsidR="00CC1D6C" w:rsidRPr="00A55D36" w14:paraId="47349855" w14:textId="77777777" w:rsidTr="00CC1D6C">
        <w:tc>
          <w:tcPr>
            <w:tcW w:w="1302" w:type="dxa"/>
            <w:vAlign w:val="center"/>
          </w:tcPr>
          <w:p w14:paraId="78C20039" w14:textId="77777777" w:rsidR="00CC1D6C" w:rsidRPr="00A55D36" w:rsidRDefault="00CC1D6C" w:rsidP="00CC1D6C">
            <w:r w:rsidRPr="00A55D36">
              <w:t>MLH1</w:t>
            </w:r>
          </w:p>
        </w:tc>
        <w:tc>
          <w:tcPr>
            <w:tcW w:w="7227" w:type="dxa"/>
            <w:vMerge w:val="restart"/>
            <w:vAlign w:val="center"/>
          </w:tcPr>
          <w:p w14:paraId="458F8DFB" w14:textId="77777777" w:rsidR="00CC1D6C" w:rsidRPr="00A55D36" w:rsidRDefault="00CC1D6C" w:rsidP="00CC1D6C">
            <w:r w:rsidRPr="00A55D36">
              <w:t>MMR相关基因(MLH1、MSH2、MSH6、PMS2)功能失活可导致MSI-H，表现为碱基插入或缺失产生的基因组中简单重复序列（微卫星）长度的改变。NCCN指南指出，对于不可切除和转移性CCA患者，推荐增加分子检测，包括MMR检测，并推荐帕博利珠单抗用于MSI-1/dMMR的ICC、肝外胆管癌(ECC)和胆囊癌患者。</w:t>
            </w:r>
          </w:p>
        </w:tc>
        <w:tc>
          <w:tcPr>
            <w:tcW w:w="1235" w:type="dxa"/>
            <w:vAlign w:val="center"/>
          </w:tcPr>
          <w:p w14:paraId="55187DA3" w14:textId="08602386" w:rsidR="00CC1D6C" w:rsidRDefault="00CC1D6C" w:rsidP="00CC1D6C">
            <w:r>
              <w:t>{%p if hepa.</w:t>
            </w:r>
            <w:r w:rsidR="00904688" w:rsidRPr="00A55D36">
              <w:t>MLH1</w:t>
            </w:r>
            <w:r>
              <w:t>.f %}</w:t>
            </w:r>
          </w:p>
          <w:p w14:paraId="2798B17B" w14:textId="6597B74E" w:rsidR="00CC1D6C" w:rsidRPr="00904688" w:rsidRDefault="00CC1D6C" w:rsidP="00CC1D6C">
            <w:pPr>
              <w:rPr>
                <w:color w:val="FC6420"/>
              </w:rPr>
            </w:pPr>
            <w:r w:rsidRPr="00904688">
              <w:rPr>
                <w:color w:val="FC6420"/>
              </w:rPr>
              <w:t>{{ hepa.</w:t>
            </w:r>
            <w:r w:rsidR="00904688" w:rsidRPr="00904688">
              <w:rPr>
                <w:color w:val="FC6420"/>
              </w:rPr>
              <w:t>MLH1</w:t>
            </w:r>
            <w:r w:rsidRPr="00904688">
              <w:rPr>
                <w:color w:val="FC6420"/>
              </w:rPr>
              <w:t>.r }}</w:t>
            </w:r>
          </w:p>
          <w:p w14:paraId="27DD784D" w14:textId="77777777" w:rsidR="00CC1D6C" w:rsidRDefault="00CC1D6C" w:rsidP="00CC1D6C">
            <w:r>
              <w:t>{%p else %}</w:t>
            </w:r>
          </w:p>
          <w:p w14:paraId="765CF9C9" w14:textId="0CE26DB7" w:rsidR="00CC1D6C" w:rsidRDefault="00CC1D6C" w:rsidP="00CC1D6C">
            <w:r>
              <w:t>{{ hepa.</w:t>
            </w:r>
            <w:r w:rsidR="00904688" w:rsidRPr="00A55D36">
              <w:t>MLH1</w:t>
            </w:r>
            <w:r>
              <w:t>.r }}</w:t>
            </w:r>
          </w:p>
          <w:p w14:paraId="2F46B904" w14:textId="67E78FB9" w:rsidR="00CC1D6C" w:rsidRPr="00A55D36" w:rsidRDefault="00CC1D6C" w:rsidP="00CC1D6C">
            <w:r>
              <w:t>{%p endif %}</w:t>
            </w:r>
          </w:p>
        </w:tc>
      </w:tr>
      <w:tr w:rsidR="00CC1D6C" w:rsidRPr="00A55D36" w14:paraId="2514AF56" w14:textId="77777777" w:rsidTr="00CC1D6C">
        <w:tc>
          <w:tcPr>
            <w:tcW w:w="1302" w:type="dxa"/>
            <w:vAlign w:val="center"/>
          </w:tcPr>
          <w:p w14:paraId="47C4D277" w14:textId="77777777" w:rsidR="00CC1D6C" w:rsidRPr="00A55D36" w:rsidRDefault="00CC1D6C" w:rsidP="00CC1D6C">
            <w:r w:rsidRPr="00A55D36">
              <w:t>MSH2</w:t>
            </w:r>
          </w:p>
        </w:tc>
        <w:tc>
          <w:tcPr>
            <w:tcW w:w="7227" w:type="dxa"/>
            <w:vMerge/>
            <w:vAlign w:val="center"/>
          </w:tcPr>
          <w:p w14:paraId="64CAF40C" w14:textId="77777777" w:rsidR="00CC1D6C" w:rsidRPr="00A55D36" w:rsidRDefault="00CC1D6C" w:rsidP="00CC1D6C"/>
        </w:tc>
        <w:tc>
          <w:tcPr>
            <w:tcW w:w="1235" w:type="dxa"/>
            <w:vAlign w:val="center"/>
          </w:tcPr>
          <w:p w14:paraId="32B92CE0" w14:textId="26338D3D" w:rsidR="00904688" w:rsidRDefault="00904688" w:rsidP="00904688">
            <w:r>
              <w:t>{%p if hepa.</w:t>
            </w:r>
            <w:r w:rsidRPr="00A55D36">
              <w:t>M</w:t>
            </w:r>
            <w:r w:rsidR="005F0CE4">
              <w:t>S</w:t>
            </w:r>
            <w:r w:rsidRPr="00A55D36">
              <w:t>H</w:t>
            </w:r>
            <w:r>
              <w:t>2.f %}</w:t>
            </w:r>
          </w:p>
          <w:p w14:paraId="04FB66EB" w14:textId="7653AC8A" w:rsidR="00904688" w:rsidRPr="00904688" w:rsidRDefault="00904688" w:rsidP="00904688">
            <w:pPr>
              <w:rPr>
                <w:color w:val="FC6420"/>
              </w:rPr>
            </w:pPr>
            <w:r w:rsidRPr="00904688">
              <w:rPr>
                <w:color w:val="FC6420"/>
              </w:rPr>
              <w:t>{{ hepa.M</w:t>
            </w:r>
            <w:r w:rsidR="005F0CE4">
              <w:rPr>
                <w:color w:val="FC6420"/>
              </w:rPr>
              <w:t>S</w:t>
            </w:r>
            <w:r w:rsidRPr="00904688">
              <w:rPr>
                <w:color w:val="FC6420"/>
              </w:rPr>
              <w:t>H</w:t>
            </w:r>
            <w:r>
              <w:rPr>
                <w:color w:val="FC6420"/>
              </w:rPr>
              <w:t>2</w:t>
            </w:r>
            <w:r w:rsidRPr="00904688">
              <w:rPr>
                <w:color w:val="FC6420"/>
              </w:rPr>
              <w:t>.r }}</w:t>
            </w:r>
          </w:p>
          <w:p w14:paraId="3BA7FB2C" w14:textId="77777777" w:rsidR="00904688" w:rsidRDefault="00904688" w:rsidP="00904688">
            <w:r>
              <w:t>{%p else %}</w:t>
            </w:r>
          </w:p>
          <w:p w14:paraId="365B8A7F" w14:textId="77289EF3" w:rsidR="00904688" w:rsidRDefault="00904688" w:rsidP="00904688">
            <w:r>
              <w:t>{{ hepa.</w:t>
            </w:r>
            <w:r w:rsidRPr="00A55D36">
              <w:t>M</w:t>
            </w:r>
            <w:r w:rsidR="005F0CE4">
              <w:t>S</w:t>
            </w:r>
            <w:r w:rsidRPr="00A55D36">
              <w:t>H</w:t>
            </w:r>
            <w:r>
              <w:t>2.r }}</w:t>
            </w:r>
          </w:p>
          <w:p w14:paraId="590161E0" w14:textId="70DCF6DC" w:rsidR="00CC1D6C" w:rsidRPr="00A55D36" w:rsidRDefault="00904688" w:rsidP="00904688">
            <w:r>
              <w:t>{%p endif %}</w:t>
            </w:r>
          </w:p>
        </w:tc>
      </w:tr>
      <w:tr w:rsidR="00CC1D6C" w:rsidRPr="00A55D36" w14:paraId="75EFB0A7" w14:textId="77777777" w:rsidTr="00CC1D6C">
        <w:tc>
          <w:tcPr>
            <w:tcW w:w="1302" w:type="dxa"/>
            <w:vAlign w:val="center"/>
          </w:tcPr>
          <w:p w14:paraId="25972B5E" w14:textId="77777777" w:rsidR="00CC1D6C" w:rsidRPr="00A55D36" w:rsidRDefault="00CC1D6C" w:rsidP="00CC1D6C">
            <w:r w:rsidRPr="00A55D36">
              <w:t>MSH6</w:t>
            </w:r>
          </w:p>
        </w:tc>
        <w:tc>
          <w:tcPr>
            <w:tcW w:w="7227" w:type="dxa"/>
            <w:vMerge/>
            <w:vAlign w:val="center"/>
          </w:tcPr>
          <w:p w14:paraId="336786AC" w14:textId="77777777" w:rsidR="00CC1D6C" w:rsidRPr="00A55D36" w:rsidRDefault="00CC1D6C" w:rsidP="00CC1D6C"/>
        </w:tc>
        <w:tc>
          <w:tcPr>
            <w:tcW w:w="1235" w:type="dxa"/>
            <w:vAlign w:val="center"/>
          </w:tcPr>
          <w:p w14:paraId="16AFDB60" w14:textId="0D280E89" w:rsidR="00904688" w:rsidRDefault="00904688" w:rsidP="00904688">
            <w:r>
              <w:t>{%p if hepa.</w:t>
            </w:r>
            <w:r w:rsidRPr="00A55D36">
              <w:t>M</w:t>
            </w:r>
            <w:r w:rsidR="005F0CE4">
              <w:t>S</w:t>
            </w:r>
            <w:r w:rsidRPr="00A55D36">
              <w:t>H</w:t>
            </w:r>
            <w:r w:rsidR="008924A1">
              <w:t>6</w:t>
            </w:r>
            <w:r>
              <w:t>.f %}</w:t>
            </w:r>
          </w:p>
          <w:p w14:paraId="737FABDE" w14:textId="3DF2ECB7" w:rsidR="00904688" w:rsidRPr="00904688" w:rsidRDefault="00904688" w:rsidP="00904688">
            <w:pPr>
              <w:rPr>
                <w:color w:val="FC6420"/>
              </w:rPr>
            </w:pPr>
            <w:r w:rsidRPr="00904688">
              <w:rPr>
                <w:color w:val="FC6420"/>
              </w:rPr>
              <w:t>{{ hepa.M</w:t>
            </w:r>
            <w:r w:rsidR="005F0CE4">
              <w:rPr>
                <w:color w:val="FC6420"/>
              </w:rPr>
              <w:t>S</w:t>
            </w:r>
            <w:r w:rsidRPr="00904688">
              <w:rPr>
                <w:color w:val="FC6420"/>
              </w:rPr>
              <w:t>H</w:t>
            </w:r>
            <w:r w:rsidR="008924A1">
              <w:rPr>
                <w:color w:val="FC6420"/>
              </w:rPr>
              <w:t>6</w:t>
            </w:r>
            <w:r w:rsidRPr="00904688">
              <w:rPr>
                <w:color w:val="FC6420"/>
              </w:rPr>
              <w:t>.r }}</w:t>
            </w:r>
          </w:p>
          <w:p w14:paraId="03F1541F" w14:textId="77777777" w:rsidR="00904688" w:rsidRDefault="00904688" w:rsidP="00904688">
            <w:r>
              <w:t>{%p else %}</w:t>
            </w:r>
          </w:p>
          <w:p w14:paraId="5C34CF19" w14:textId="00EDEE4C" w:rsidR="00904688" w:rsidRDefault="00904688" w:rsidP="00904688">
            <w:r>
              <w:t>{{ hepa.</w:t>
            </w:r>
            <w:r w:rsidRPr="00A55D36">
              <w:t>M</w:t>
            </w:r>
            <w:r w:rsidR="005F0CE4">
              <w:t>S</w:t>
            </w:r>
            <w:r w:rsidRPr="00A55D36">
              <w:t>H</w:t>
            </w:r>
            <w:r w:rsidR="008924A1">
              <w:t>6</w:t>
            </w:r>
            <w:bookmarkStart w:id="0" w:name="_GoBack"/>
            <w:bookmarkEnd w:id="0"/>
            <w:r>
              <w:t>.r }}</w:t>
            </w:r>
          </w:p>
          <w:p w14:paraId="25A63FF0" w14:textId="70F9E7DE" w:rsidR="00CC1D6C" w:rsidRPr="00A55D36" w:rsidRDefault="00904688" w:rsidP="00904688">
            <w:r>
              <w:t>{%p endif %}</w:t>
            </w:r>
          </w:p>
        </w:tc>
      </w:tr>
      <w:tr w:rsidR="00CC1D6C" w:rsidRPr="00A55D36" w14:paraId="4AD5A7B3" w14:textId="77777777" w:rsidTr="00CC1D6C">
        <w:tc>
          <w:tcPr>
            <w:tcW w:w="1302" w:type="dxa"/>
            <w:vAlign w:val="center"/>
          </w:tcPr>
          <w:p w14:paraId="0758E80A" w14:textId="77777777" w:rsidR="00CC1D6C" w:rsidRPr="00A55D36" w:rsidRDefault="00CC1D6C" w:rsidP="00CC1D6C">
            <w:r w:rsidRPr="00A55D36">
              <w:t>PMS2</w:t>
            </w:r>
          </w:p>
        </w:tc>
        <w:tc>
          <w:tcPr>
            <w:tcW w:w="7227" w:type="dxa"/>
            <w:vMerge/>
            <w:vAlign w:val="center"/>
          </w:tcPr>
          <w:p w14:paraId="78CA745D" w14:textId="77777777" w:rsidR="00CC1D6C" w:rsidRPr="00A55D36" w:rsidRDefault="00CC1D6C" w:rsidP="00CC1D6C"/>
        </w:tc>
        <w:tc>
          <w:tcPr>
            <w:tcW w:w="1235" w:type="dxa"/>
            <w:vAlign w:val="center"/>
          </w:tcPr>
          <w:p w14:paraId="6397348F" w14:textId="3337C3A3" w:rsidR="00CC1D6C" w:rsidRDefault="00CC1D6C" w:rsidP="00CC1D6C">
            <w:r>
              <w:t>{%p if hepa.</w:t>
            </w:r>
            <w:r w:rsidR="00904688" w:rsidRPr="00A55D36">
              <w:t>PMS2</w:t>
            </w:r>
            <w:r>
              <w:t>.f %}</w:t>
            </w:r>
          </w:p>
          <w:p w14:paraId="3AC82FC3" w14:textId="7D59106A" w:rsidR="00CC1D6C" w:rsidRPr="00904688" w:rsidRDefault="00CC1D6C" w:rsidP="00CC1D6C">
            <w:pPr>
              <w:rPr>
                <w:color w:val="FC6420"/>
              </w:rPr>
            </w:pPr>
            <w:r w:rsidRPr="00904688">
              <w:rPr>
                <w:color w:val="FC6420"/>
              </w:rPr>
              <w:t>{{ hepa.</w:t>
            </w:r>
            <w:r w:rsidR="00904688" w:rsidRPr="00904688">
              <w:rPr>
                <w:color w:val="FC6420"/>
              </w:rPr>
              <w:t>PMS2</w:t>
            </w:r>
            <w:r w:rsidRPr="00904688">
              <w:rPr>
                <w:color w:val="FC6420"/>
              </w:rPr>
              <w:t>.r }}</w:t>
            </w:r>
          </w:p>
          <w:p w14:paraId="2CDD1AAA" w14:textId="77777777" w:rsidR="00CC1D6C" w:rsidRDefault="00CC1D6C" w:rsidP="00CC1D6C">
            <w:r>
              <w:t>{%p else %}</w:t>
            </w:r>
          </w:p>
          <w:p w14:paraId="3954C8E5" w14:textId="5CD7A84B" w:rsidR="00CC1D6C" w:rsidRDefault="00CC1D6C" w:rsidP="00CC1D6C">
            <w:r>
              <w:t>{{ hepa.</w:t>
            </w:r>
            <w:r w:rsidR="00904688" w:rsidRPr="00A55D36">
              <w:t>PMS2</w:t>
            </w:r>
            <w:r>
              <w:t>.r }}</w:t>
            </w:r>
          </w:p>
          <w:p w14:paraId="09DEFE7D" w14:textId="04ABCA91" w:rsidR="00CC1D6C" w:rsidRPr="00A55D36" w:rsidRDefault="00CC1D6C" w:rsidP="00CC1D6C">
            <w:r>
              <w:t>{%p endif %}</w:t>
            </w:r>
          </w:p>
        </w:tc>
      </w:tr>
      <w:tr w:rsidR="00CC1D6C" w:rsidRPr="00A55D36" w14:paraId="7BE04B9D" w14:textId="77777777" w:rsidTr="00CC1D6C">
        <w:tc>
          <w:tcPr>
            <w:tcW w:w="1302" w:type="dxa"/>
            <w:vAlign w:val="center"/>
          </w:tcPr>
          <w:p w14:paraId="018F50E7" w14:textId="77777777" w:rsidR="00CC1D6C" w:rsidRPr="00A55D36" w:rsidRDefault="00CC1D6C" w:rsidP="00CC1D6C">
            <w:r w:rsidRPr="00A55D36">
              <w:t>特定基因变异</w:t>
            </w:r>
          </w:p>
        </w:tc>
        <w:tc>
          <w:tcPr>
            <w:tcW w:w="7227" w:type="dxa"/>
            <w:vAlign w:val="center"/>
          </w:tcPr>
          <w:p w14:paraId="721F5D58" w14:textId="77777777" w:rsidR="00CC1D6C" w:rsidRPr="00A55D36" w:rsidRDefault="00CC1D6C" w:rsidP="00CC1D6C">
            <w:r w:rsidRPr="00A55D36">
              <w:t>特定基因的突变可能影响肿瘤细胞逃避免疫监视的能力。在不同肿瘤中免疫相关的特定的基因变异，如STK11/LKB1、POLE的激活突变、B2M的杂合性缺失等，可预测免疫治疗应答率。Wnt/CTNNB1突变是肝细胞癌免疫排斥亚型的特征，具有Wnt-β-catenin通路突变的肝细胞癌患者对免疫检查点抑制剂治疗耐药，其患者中位生存期较短（突变患者为9.1个月，为突变患者15.2个月）。</w:t>
            </w:r>
          </w:p>
        </w:tc>
        <w:tc>
          <w:tcPr>
            <w:tcW w:w="1235" w:type="dxa"/>
            <w:shd w:val="clear" w:color="auto" w:fill="F2F2F2" w:themeFill="background1" w:themeFillShade="F2"/>
            <w:vAlign w:val="center"/>
          </w:tcPr>
          <w:p w14:paraId="384CF859" w14:textId="77777777" w:rsidR="00CC1D6C" w:rsidRPr="00A55D36" w:rsidRDefault="00CC1D6C" w:rsidP="00CC1D6C">
            <w:r w:rsidRPr="00A55D36">
              <w:t>详见本报告免疫治疗章节</w:t>
            </w:r>
          </w:p>
        </w:tc>
      </w:tr>
    </w:tbl>
    <w:p w14:paraId="287BE781" w14:textId="77777777" w:rsidR="00CC1D6C" w:rsidRDefault="00CC1D6C" w:rsidP="00CC1D6C"/>
    <w:p w14:paraId="23BC8909" w14:textId="77777777" w:rsidR="00CC1D6C" w:rsidRPr="00CC1D6C" w:rsidRDefault="00CC1D6C" w:rsidP="00CC1D6C">
      <w:pPr>
        <w:rPr>
          <w:b/>
        </w:rPr>
      </w:pPr>
      <w:r w:rsidRPr="00CC1D6C">
        <w:rPr>
          <w:b/>
        </w:rPr>
        <w:t>专家推荐意见</w:t>
      </w:r>
    </w:p>
    <w:p w14:paraId="12E1EC0C" w14:textId="77777777" w:rsidR="00CC1D6C" w:rsidRDefault="00CC1D6C" w:rsidP="00CC1D6C">
      <w:r>
        <w:t>所有标志物的检测，仅为肝胆肿瘤靶向和/或免疫治疗提供临床参考。由于肝胆肿瘤基因异质性、个体差异性、免疫微环境等多种影响因素存在，即使是由具有分子生物学背景、临床经验丰富的资深医师指导治疗，亦无法保证所有患者的临床获益。迫切需要开展多中心、大规模临床试验，以明确肝胆肿瘤靶向和/或免疫治疗过程中的有效分子标志物。</w:t>
      </w:r>
    </w:p>
    <w:p w14:paraId="66C1CBB5" w14:textId="77777777" w:rsidR="00CC1D6C" w:rsidRPr="00CC1D6C" w:rsidRDefault="00CC1D6C" w:rsidP="00CC1D6C"/>
    <w:sectPr w:rsidR="00CC1D6C" w:rsidRPr="00CC1D6C"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FB0EF" w14:textId="77777777" w:rsidR="00C472B1" w:rsidRDefault="00C472B1" w:rsidP="00E96490">
      <w:r>
        <w:separator/>
      </w:r>
    </w:p>
  </w:endnote>
  <w:endnote w:type="continuationSeparator" w:id="0">
    <w:p w14:paraId="2F827867" w14:textId="77777777" w:rsidR="00C472B1" w:rsidRDefault="00C472B1"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思源黑体">
    <w:altName w:val="微软雅黑"/>
    <w:charset w:val="86"/>
    <w:family w:val="swiss"/>
    <w:pitch w:val="default"/>
    <w:sig w:usb0="00000001" w:usb1="080E0000" w:usb2="00000016" w:usb3="00000000" w:csb0="002E0107" w:csb1="00000000"/>
  </w:font>
  <w:font w:name="Source Han Sans CN">
    <w:altName w:val="Yu Gothic"/>
    <w:panose1 w:val="00000000000000000000"/>
    <w:charset w:val="80"/>
    <w:family w:val="swiss"/>
    <w:notTrueType/>
    <w:pitch w:val="variable"/>
    <w:sig w:usb0="20000207" w:usb1="2ADF3C10" w:usb2="00000016" w:usb3="00000000" w:csb0="00060107"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New Roman (正文 CS 字体)">
    <w:altName w:val="Times New Roman"/>
    <w:charset w:val="00"/>
    <w:family w:val="auto"/>
    <w:pitch w:val="variable"/>
    <w:sig w:usb0="E0002AEF" w:usb1="C0007841" w:usb2="00000009" w:usb3="00000000" w:csb0="000001FF" w:csb1="00000000"/>
  </w:font>
  <w:font w:name="思源黑体 Light">
    <w:altName w:val="微软雅黑"/>
    <w:charset w:val="86"/>
    <w:family w:val="swiss"/>
    <w:pitch w:val="default"/>
    <w:sig w:usb0="00000001" w:usb1="080E0000" w:usb2="00000016" w:usb3="00000000" w:csb0="002E0107" w:csb1="00000000"/>
  </w:font>
  <w:font w:name="Arial">
    <w:panose1 w:val="020B0604020202020204"/>
    <w:charset w:val="00"/>
    <w:family w:val="auto"/>
    <w:pitch w:val="variable"/>
    <w:sig w:usb0="E0002AFF" w:usb1="C0007843" w:usb2="00000009" w:usb3="00000000" w:csb0="000001FF" w:csb1="00000000"/>
  </w:font>
  <w:font w:name="Noto Sans CJK SC">
    <w:altName w:val="Yu Gothic"/>
    <w:panose1 w:val="00000000000000000000"/>
    <w:charset w:val="80"/>
    <w:family w:val="swiss"/>
    <w:notTrueType/>
    <w:pitch w:val="variable"/>
    <w:sig w:usb0="30000003" w:usb1="2BDF3C10" w:usb2="00000016" w:usb3="00000000" w:csb0="002E0107" w:csb1="00000000"/>
  </w:font>
  <w:font w:name="思源黑体 Medium">
    <w:altName w:val="微软雅黑"/>
    <w:charset w:val="86"/>
    <w:family w:val="swiss"/>
    <w:pitch w:val="default"/>
    <w:sig w:usb0="00000000" w:usb1="00000000" w:usb2="00000016" w:usb3="00000000" w:csb0="002E0107" w:csb1="00000000"/>
  </w:font>
  <w:font w:name="思源黑体 CN Bold">
    <w:altName w:val="Yu Gothic"/>
    <w:panose1 w:val="00000000000000000000"/>
    <w:charset w:val="80"/>
    <w:family w:val="swiss"/>
    <w:notTrueType/>
    <w:pitch w:val="variable"/>
    <w:sig w:usb0="20000207" w:usb1="2ADF3C10" w:usb2="00000016" w:usb3="00000000" w:csb0="00060107" w:csb1="00000000"/>
  </w:font>
  <w:font w:name="思源黑体 CN Regular">
    <w:altName w:val="Yu Gothic"/>
    <w:panose1 w:val="00000000000000000000"/>
    <w:charset w:val="80"/>
    <w:family w:val="swiss"/>
    <w:notTrueType/>
    <w:pitch w:val="variable"/>
    <w:sig w:usb0="20000207" w:usb1="2ADF3C10" w:usb2="00000016" w:usb3="00000000" w:csb0="00060107" w:csb1="00000000"/>
  </w:font>
  <w:font w:name="Source Han Sans CN Light">
    <w:altName w:val="Yu Gothic"/>
    <w:panose1 w:val="00000000000000000000"/>
    <w:charset w:val="80"/>
    <w:family w:val="swiss"/>
    <w:notTrueType/>
    <w:pitch w:val="variable"/>
    <w:sig w:usb0="20000003" w:usb1="2ADF3C10" w:usb2="00000016" w:usb3="00000000" w:csb0="00060107"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8803" w14:textId="77777777" w:rsidR="00C472B1" w:rsidRDefault="00C472B1" w:rsidP="00E96490">
      <w:r>
        <w:separator/>
      </w:r>
    </w:p>
  </w:footnote>
  <w:footnote w:type="continuationSeparator" w:id="0">
    <w:p w14:paraId="2DFA8B12" w14:textId="77777777" w:rsidR="00C472B1" w:rsidRDefault="00C472B1" w:rsidP="00E96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0CE4"/>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4A1"/>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103"/>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472B1"/>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40B3"/>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3597"/>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字符"/>
    <w:aliases w:val="111字符"/>
    <w:basedOn w:val="a3"/>
    <w:link w:val="1"/>
    <w:uiPriority w:val="9"/>
    <w:rsid w:val="003B7543"/>
    <w:rPr>
      <w:rFonts w:asciiTheme="majorHAnsi" w:eastAsiaTheme="majorEastAsia" w:hAnsiTheme="majorHAnsi"/>
      <w:b/>
      <w:bCs/>
      <w:kern w:val="32"/>
      <w:sz w:val="32"/>
      <w:szCs w:val="32"/>
    </w:rPr>
  </w:style>
  <w:style w:type="paragraph" w:styleId="ab">
    <w:name w:val="TOC Heading"/>
    <w:basedOn w:val="1"/>
    <w:next w:val="a2"/>
    <w:uiPriority w:val="39"/>
    <w:unhideWhenUsed/>
    <w:qFormat/>
    <w:rsid w:val="003B7543"/>
    <w:pPr>
      <w:outlineLvl w:val="9"/>
    </w:pPr>
    <w:rPr>
      <w:rFonts w:cstheme="majorBidi"/>
    </w:rPr>
  </w:style>
  <w:style w:type="paragraph" w:styleId="22">
    <w:name w:val="toc 2"/>
    <w:basedOn w:val="a2"/>
    <w:next w:val="a2"/>
    <w:autoRedefine/>
    <w:uiPriority w:val="39"/>
    <w:unhideWhenUsed/>
    <w:rsid w:val="00227BC6"/>
    <w:pPr>
      <w:ind w:left="159"/>
    </w:pPr>
    <w:rPr>
      <w:smallCaps/>
      <w:sz w:val="18"/>
      <w:szCs w:val="22"/>
    </w:rPr>
  </w:style>
  <w:style w:type="paragraph" w:styleId="12">
    <w:name w:val="toc 1"/>
    <w:basedOn w:val="a2"/>
    <w:next w:val="a2"/>
    <w:autoRedefine/>
    <w:uiPriority w:val="39"/>
    <w:unhideWhenUsed/>
    <w:rsid w:val="00227BC6"/>
    <w:rPr>
      <w:b/>
      <w:bCs/>
      <w:caps/>
      <w:sz w:val="22"/>
      <w:szCs w:val="22"/>
    </w:rPr>
  </w:style>
  <w:style w:type="paragraph" w:styleId="31">
    <w:name w:val="toc 3"/>
    <w:basedOn w:val="a2"/>
    <w:next w:val="a2"/>
    <w:autoRedefine/>
    <w:uiPriority w:val="39"/>
    <w:unhideWhenUsed/>
    <w:rsid w:val="001A2AFB"/>
    <w:pPr>
      <w:ind w:left="320"/>
    </w:pPr>
    <w:rPr>
      <w:rFonts w:asciiTheme="minorHAnsi" w:eastAsiaTheme="minorHAnsi"/>
      <w:i/>
      <w:iCs/>
      <w:sz w:val="22"/>
      <w:szCs w:val="22"/>
    </w:rPr>
  </w:style>
  <w:style w:type="paragraph" w:styleId="41">
    <w:name w:val="toc 4"/>
    <w:basedOn w:val="a2"/>
    <w:next w:val="a2"/>
    <w:autoRedefine/>
    <w:uiPriority w:val="39"/>
    <w:unhideWhenUsed/>
    <w:rsid w:val="00AE3188"/>
    <w:pPr>
      <w:ind w:left="480"/>
    </w:pPr>
    <w:rPr>
      <w:rFonts w:asciiTheme="minorHAnsi" w:eastAsiaTheme="minorHAnsi"/>
      <w:sz w:val="18"/>
      <w:szCs w:val="18"/>
    </w:rPr>
  </w:style>
  <w:style w:type="paragraph" w:styleId="51">
    <w:name w:val="toc 5"/>
    <w:basedOn w:val="a2"/>
    <w:next w:val="a2"/>
    <w:autoRedefine/>
    <w:uiPriority w:val="39"/>
    <w:unhideWhenUsed/>
    <w:rsid w:val="00AE3188"/>
    <w:pPr>
      <w:ind w:left="640"/>
    </w:pPr>
    <w:rPr>
      <w:rFonts w:asciiTheme="minorHAnsi" w:eastAsiaTheme="minorHAnsi"/>
      <w:sz w:val="18"/>
      <w:szCs w:val="18"/>
    </w:rPr>
  </w:style>
  <w:style w:type="paragraph" w:styleId="61">
    <w:name w:val="toc 6"/>
    <w:basedOn w:val="a2"/>
    <w:next w:val="a2"/>
    <w:autoRedefine/>
    <w:uiPriority w:val="39"/>
    <w:unhideWhenUsed/>
    <w:rsid w:val="00AE3188"/>
    <w:pPr>
      <w:ind w:left="800"/>
    </w:pPr>
    <w:rPr>
      <w:rFonts w:asciiTheme="minorHAnsi" w:eastAsiaTheme="minorHAnsi"/>
      <w:sz w:val="18"/>
      <w:szCs w:val="18"/>
    </w:rPr>
  </w:style>
  <w:style w:type="paragraph" w:styleId="71">
    <w:name w:val="toc 7"/>
    <w:basedOn w:val="a2"/>
    <w:next w:val="a2"/>
    <w:autoRedefine/>
    <w:uiPriority w:val="39"/>
    <w:unhideWhenUsed/>
    <w:rsid w:val="00AE3188"/>
    <w:pPr>
      <w:ind w:left="960"/>
    </w:pPr>
    <w:rPr>
      <w:rFonts w:asciiTheme="minorHAnsi" w:eastAsiaTheme="minorHAnsi"/>
      <w:sz w:val="18"/>
      <w:szCs w:val="18"/>
    </w:rPr>
  </w:style>
  <w:style w:type="paragraph" w:styleId="81">
    <w:name w:val="toc 8"/>
    <w:basedOn w:val="a2"/>
    <w:next w:val="a2"/>
    <w:autoRedefine/>
    <w:uiPriority w:val="39"/>
    <w:unhideWhenUsed/>
    <w:rsid w:val="00AE3188"/>
    <w:pPr>
      <w:ind w:left="1120"/>
    </w:pPr>
    <w:rPr>
      <w:rFonts w:asciiTheme="minorHAnsi" w:eastAsiaTheme="minorHAnsi"/>
      <w:sz w:val="18"/>
      <w:szCs w:val="18"/>
    </w:rPr>
  </w:style>
  <w:style w:type="paragraph" w:styleId="91">
    <w:name w:val="toc 9"/>
    <w:basedOn w:val="a2"/>
    <w:next w:val="a2"/>
    <w:autoRedefine/>
    <w:uiPriority w:val="39"/>
    <w:unhideWhenUsed/>
    <w:rsid w:val="00AE3188"/>
    <w:pPr>
      <w:ind w:left="1280"/>
    </w:pPr>
    <w:rPr>
      <w:rFonts w:asciiTheme="minorHAnsi" w:eastAsiaTheme="minorHAnsi"/>
      <w:sz w:val="18"/>
      <w:szCs w:val="18"/>
    </w:rPr>
  </w:style>
  <w:style w:type="table" w:styleId="ac">
    <w:name w:val="Table Grid"/>
    <w:basedOn w:val="a4"/>
    <w:uiPriority w:val="39"/>
    <w:qFormat/>
    <w:rsid w:val="00A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字符"/>
    <w:basedOn w:val="a3"/>
    <w:link w:val="3"/>
    <w:uiPriority w:val="9"/>
    <w:semiHidden/>
    <w:rsid w:val="003B7543"/>
    <w:rPr>
      <w:rFonts w:asciiTheme="majorHAnsi" w:eastAsiaTheme="majorEastAsia" w:hAnsiTheme="majorHAnsi"/>
      <w:b/>
      <w:bCs/>
      <w:sz w:val="26"/>
      <w:szCs w:val="26"/>
    </w:rPr>
  </w:style>
  <w:style w:type="character" w:customStyle="1" w:styleId="40">
    <w:name w:val="标题 4字符"/>
    <w:basedOn w:val="a3"/>
    <w:link w:val="4"/>
    <w:uiPriority w:val="9"/>
    <w:semiHidden/>
    <w:rsid w:val="003B7543"/>
    <w:rPr>
      <w:rFonts w:cstheme="majorBidi"/>
      <w:b/>
      <w:bCs/>
      <w:sz w:val="28"/>
      <w:szCs w:val="28"/>
    </w:rPr>
  </w:style>
  <w:style w:type="character" w:customStyle="1" w:styleId="50">
    <w:name w:val="标题 5字符"/>
    <w:basedOn w:val="a3"/>
    <w:link w:val="5"/>
    <w:uiPriority w:val="9"/>
    <w:semiHidden/>
    <w:rsid w:val="003B7543"/>
    <w:rPr>
      <w:b/>
      <w:bCs/>
      <w:i/>
      <w:iCs/>
      <w:sz w:val="26"/>
      <w:szCs w:val="26"/>
    </w:rPr>
  </w:style>
  <w:style w:type="character" w:styleId="ad">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e">
    <w:name w:val="annotation reference"/>
    <w:basedOn w:val="a3"/>
    <w:uiPriority w:val="99"/>
    <w:semiHidden/>
    <w:unhideWhenUsed/>
    <w:rsid w:val="003C703A"/>
    <w:rPr>
      <w:sz w:val="21"/>
      <w:szCs w:val="21"/>
    </w:rPr>
  </w:style>
  <w:style w:type="paragraph" w:styleId="af">
    <w:name w:val="annotation text"/>
    <w:basedOn w:val="a2"/>
    <w:link w:val="af0"/>
    <w:uiPriority w:val="99"/>
    <w:semiHidden/>
    <w:unhideWhenUsed/>
    <w:rsid w:val="003C703A"/>
  </w:style>
  <w:style w:type="character" w:customStyle="1" w:styleId="af0">
    <w:name w:val="批注文字字符"/>
    <w:basedOn w:val="a3"/>
    <w:link w:val="af"/>
    <w:uiPriority w:val="99"/>
    <w:semiHidden/>
    <w:rsid w:val="003C703A"/>
  </w:style>
  <w:style w:type="paragraph" w:styleId="af1">
    <w:name w:val="annotation subject"/>
    <w:basedOn w:val="af"/>
    <w:next w:val="af"/>
    <w:link w:val="af2"/>
    <w:uiPriority w:val="99"/>
    <w:semiHidden/>
    <w:unhideWhenUsed/>
    <w:rsid w:val="003C703A"/>
    <w:rPr>
      <w:b/>
      <w:bCs/>
    </w:rPr>
  </w:style>
  <w:style w:type="character" w:customStyle="1" w:styleId="af2">
    <w:name w:val="批注主题字符"/>
    <w:basedOn w:val="af0"/>
    <w:link w:val="af1"/>
    <w:uiPriority w:val="99"/>
    <w:semiHidden/>
    <w:rsid w:val="003C703A"/>
    <w:rPr>
      <w:b/>
      <w:bCs/>
    </w:rPr>
  </w:style>
  <w:style w:type="paragraph" w:styleId="af3">
    <w:name w:val="Balloon Text"/>
    <w:basedOn w:val="a2"/>
    <w:link w:val="af4"/>
    <w:uiPriority w:val="99"/>
    <w:semiHidden/>
    <w:unhideWhenUsed/>
    <w:rsid w:val="003C703A"/>
    <w:rPr>
      <w:sz w:val="18"/>
      <w:szCs w:val="18"/>
    </w:rPr>
  </w:style>
  <w:style w:type="character" w:customStyle="1" w:styleId="af4">
    <w:name w:val="批注框文本字符"/>
    <w:basedOn w:val="a3"/>
    <w:link w:val="af3"/>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5"/>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5">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Ind w:w="0" w:type="dxa"/>
      <w:tblBorders>
        <w:bottom w:val="single" w:sz="2" w:space="0" w:color="005160"/>
        <w:insideH w:val="single" w:sz="2" w:space="0" w:color="005160"/>
      </w:tblBorders>
      <w:tblCellMar>
        <w:top w:w="0" w:type="dxa"/>
        <w:left w:w="108" w:type="dxa"/>
        <w:bottom w:w="0" w:type="dxa"/>
        <w:right w:w="108" w:type="dxa"/>
      </w:tblCellMar>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6"/>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字符"/>
    <w:basedOn w:val="a3"/>
    <w:link w:val="6"/>
    <w:uiPriority w:val="9"/>
    <w:semiHidden/>
    <w:rsid w:val="003B7543"/>
    <w:rPr>
      <w:b/>
      <w:bCs/>
    </w:rPr>
  </w:style>
  <w:style w:type="character" w:customStyle="1" w:styleId="70">
    <w:name w:val="标题 7字符"/>
    <w:basedOn w:val="a3"/>
    <w:link w:val="7"/>
    <w:uiPriority w:val="9"/>
    <w:semiHidden/>
    <w:rsid w:val="003B7543"/>
    <w:rPr>
      <w:sz w:val="24"/>
      <w:szCs w:val="24"/>
    </w:rPr>
  </w:style>
  <w:style w:type="character" w:customStyle="1" w:styleId="80">
    <w:name w:val="标题 8字符"/>
    <w:basedOn w:val="a3"/>
    <w:link w:val="8"/>
    <w:uiPriority w:val="9"/>
    <w:semiHidden/>
    <w:rsid w:val="003B7543"/>
    <w:rPr>
      <w:i/>
      <w:iCs/>
      <w:sz w:val="24"/>
      <w:szCs w:val="24"/>
    </w:rPr>
  </w:style>
  <w:style w:type="character" w:customStyle="1" w:styleId="90">
    <w:name w:val="标题 9字符"/>
    <w:basedOn w:val="a3"/>
    <w:link w:val="9"/>
    <w:uiPriority w:val="9"/>
    <w:semiHidden/>
    <w:rsid w:val="003B7543"/>
    <w:rPr>
      <w:rFonts w:asciiTheme="majorHAnsi" w:eastAsiaTheme="majorEastAsia" w:hAnsiTheme="majorHAnsi"/>
    </w:rPr>
  </w:style>
  <w:style w:type="paragraph" w:styleId="af7">
    <w:name w:val="Title"/>
    <w:basedOn w:val="a2"/>
    <w:next w:val="a2"/>
    <w:link w:val="af8"/>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8">
    <w:name w:val="标题字符"/>
    <w:basedOn w:val="a3"/>
    <w:link w:val="af7"/>
    <w:uiPriority w:val="10"/>
    <w:rsid w:val="003B7543"/>
    <w:rPr>
      <w:rFonts w:asciiTheme="majorHAnsi" w:eastAsiaTheme="majorEastAsia" w:hAnsiTheme="majorHAnsi"/>
      <w:b/>
      <w:bCs/>
      <w:kern w:val="28"/>
      <w:sz w:val="32"/>
      <w:szCs w:val="32"/>
    </w:rPr>
  </w:style>
  <w:style w:type="paragraph" w:styleId="af9">
    <w:name w:val="Subtitle"/>
    <w:basedOn w:val="a2"/>
    <w:next w:val="a2"/>
    <w:link w:val="afa"/>
    <w:uiPriority w:val="11"/>
    <w:qFormat/>
    <w:rsid w:val="003B7543"/>
    <w:pPr>
      <w:spacing w:after="60"/>
      <w:jc w:val="center"/>
      <w:outlineLvl w:val="1"/>
    </w:pPr>
    <w:rPr>
      <w:rFonts w:asciiTheme="majorHAnsi" w:eastAsiaTheme="majorEastAsia" w:hAnsiTheme="majorHAnsi"/>
    </w:rPr>
  </w:style>
  <w:style w:type="character" w:customStyle="1" w:styleId="afa">
    <w:name w:val="副标题字符"/>
    <w:basedOn w:val="a3"/>
    <w:link w:val="af9"/>
    <w:uiPriority w:val="11"/>
    <w:rsid w:val="003B7543"/>
    <w:rPr>
      <w:rFonts w:asciiTheme="majorHAnsi" w:eastAsiaTheme="majorEastAsia" w:hAnsiTheme="majorHAnsi"/>
      <w:sz w:val="24"/>
      <w:szCs w:val="24"/>
    </w:rPr>
  </w:style>
  <w:style w:type="character" w:styleId="afb">
    <w:name w:val="Strong"/>
    <w:basedOn w:val="a3"/>
    <w:uiPriority w:val="22"/>
    <w:qFormat/>
    <w:rsid w:val="003B7543"/>
    <w:rPr>
      <w:b/>
      <w:bCs/>
    </w:rPr>
  </w:style>
  <w:style w:type="character" w:styleId="afc">
    <w:name w:val="Emphasis"/>
    <w:basedOn w:val="a3"/>
    <w:uiPriority w:val="20"/>
    <w:qFormat/>
    <w:rsid w:val="003B7543"/>
    <w:rPr>
      <w:rFonts w:asciiTheme="minorHAnsi" w:hAnsiTheme="minorHAnsi"/>
      <w:b/>
      <w:i/>
      <w:iCs/>
    </w:rPr>
  </w:style>
  <w:style w:type="paragraph" w:styleId="afd">
    <w:name w:val="No Spacing"/>
    <w:basedOn w:val="a2"/>
    <w:uiPriority w:val="1"/>
    <w:qFormat/>
    <w:rsid w:val="003B7543"/>
    <w:rPr>
      <w:szCs w:val="32"/>
    </w:rPr>
  </w:style>
  <w:style w:type="paragraph" w:styleId="afe">
    <w:name w:val="Quote"/>
    <w:basedOn w:val="a2"/>
    <w:next w:val="a2"/>
    <w:link w:val="aff"/>
    <w:uiPriority w:val="29"/>
    <w:qFormat/>
    <w:rsid w:val="003B7543"/>
    <w:rPr>
      <w:i/>
    </w:rPr>
  </w:style>
  <w:style w:type="character" w:customStyle="1" w:styleId="aff">
    <w:name w:val="引用字符"/>
    <w:basedOn w:val="a3"/>
    <w:link w:val="afe"/>
    <w:uiPriority w:val="29"/>
    <w:rsid w:val="003B7543"/>
    <w:rPr>
      <w:i/>
      <w:sz w:val="24"/>
      <w:szCs w:val="24"/>
    </w:rPr>
  </w:style>
  <w:style w:type="paragraph" w:styleId="aff0">
    <w:name w:val="Intense Quote"/>
    <w:basedOn w:val="a2"/>
    <w:next w:val="a2"/>
    <w:link w:val="aff1"/>
    <w:uiPriority w:val="30"/>
    <w:qFormat/>
    <w:rsid w:val="003B7543"/>
    <w:pPr>
      <w:ind w:left="720" w:right="720"/>
    </w:pPr>
    <w:rPr>
      <w:b/>
      <w:i/>
      <w:szCs w:val="22"/>
    </w:rPr>
  </w:style>
  <w:style w:type="character" w:customStyle="1" w:styleId="aff1">
    <w:name w:val="明显引用字符"/>
    <w:basedOn w:val="a3"/>
    <w:link w:val="aff0"/>
    <w:uiPriority w:val="30"/>
    <w:rsid w:val="003B7543"/>
    <w:rPr>
      <w:b/>
      <w:i/>
      <w:sz w:val="24"/>
    </w:rPr>
  </w:style>
  <w:style w:type="character" w:styleId="aff2">
    <w:name w:val="Subtle Emphasis"/>
    <w:uiPriority w:val="19"/>
    <w:qFormat/>
    <w:rsid w:val="003B7543"/>
    <w:rPr>
      <w:i/>
      <w:color w:val="5A5A5A" w:themeColor="text1" w:themeTint="A5"/>
    </w:rPr>
  </w:style>
  <w:style w:type="character" w:styleId="aff3">
    <w:name w:val="Intense Emphasis"/>
    <w:basedOn w:val="a3"/>
    <w:uiPriority w:val="21"/>
    <w:qFormat/>
    <w:rsid w:val="003B7543"/>
    <w:rPr>
      <w:b/>
      <w:i/>
      <w:sz w:val="24"/>
      <w:szCs w:val="24"/>
      <w:u w:val="single"/>
    </w:rPr>
  </w:style>
  <w:style w:type="character" w:styleId="aff4">
    <w:name w:val="Subtle Reference"/>
    <w:basedOn w:val="a3"/>
    <w:uiPriority w:val="31"/>
    <w:qFormat/>
    <w:rsid w:val="003B7543"/>
    <w:rPr>
      <w:sz w:val="24"/>
      <w:szCs w:val="24"/>
      <w:u w:val="single"/>
    </w:rPr>
  </w:style>
  <w:style w:type="character" w:styleId="aff5">
    <w:name w:val="Intense Reference"/>
    <w:basedOn w:val="a3"/>
    <w:uiPriority w:val="32"/>
    <w:qFormat/>
    <w:rsid w:val="003B7543"/>
    <w:rPr>
      <w:b/>
      <w:sz w:val="24"/>
      <w:u w:val="single"/>
    </w:rPr>
  </w:style>
  <w:style w:type="character" w:styleId="aff6">
    <w:name w:val="Book Title"/>
    <w:basedOn w:val="a3"/>
    <w:uiPriority w:val="33"/>
    <w:qFormat/>
    <w:rsid w:val="003B7543"/>
    <w:rPr>
      <w:rFonts w:asciiTheme="majorHAnsi" w:eastAsiaTheme="majorEastAsia" w:hAnsiTheme="majorHAnsi"/>
      <w:b/>
      <w:i/>
      <w:sz w:val="24"/>
      <w:szCs w:val="24"/>
    </w:rPr>
  </w:style>
  <w:style w:type="paragraph" w:styleId="aff7">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3">
    <w:name w:val="未处理的提及1"/>
    <w:basedOn w:val="a3"/>
    <w:uiPriority w:val="99"/>
    <w:semiHidden/>
    <w:unhideWhenUsed/>
    <w:rsid w:val="00F31D50"/>
    <w:rPr>
      <w:color w:val="605E5C"/>
      <w:shd w:val="clear" w:color="auto" w:fill="E1DFDD"/>
    </w:rPr>
  </w:style>
  <w:style w:type="paragraph" w:customStyle="1" w:styleId="aff8">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9">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a">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b">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6">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c">
    <w:name w:val="鼎晶表格标题 深色"/>
    <w:basedOn w:val="affa"/>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d">
    <w:name w:val="鼎晶 二级表格内文"/>
    <w:basedOn w:val="affb"/>
    <w:rsid w:val="0019532C"/>
    <w:pPr>
      <w:spacing w:beforeLines="0" w:before="0" w:afterLines="0" w:after="0" w:line="200" w:lineRule="exact"/>
    </w:pPr>
  </w:style>
  <w:style w:type="paragraph" w:customStyle="1" w:styleId="affe">
    <w:name w:val="鼎晶大段文字内容"/>
    <w:basedOn w:val="af6"/>
    <w:rsid w:val="008128D4"/>
    <w:pPr>
      <w:spacing w:beforeLines="50" w:before="50" w:line="320" w:lineRule="exact"/>
      <w:jc w:val="both"/>
    </w:pPr>
    <w:rPr>
      <w:rFonts w:eastAsia="Source Han Sans CN Light" w:cstheme="minorBidi"/>
    </w:rPr>
  </w:style>
  <w:style w:type="paragraph" w:customStyle="1" w:styleId="afff">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e"/>
    <w:rsid w:val="00D36F08"/>
    <w:pPr>
      <w:numPr>
        <w:numId w:val="26"/>
      </w:numPr>
    </w:pPr>
    <w:rPr>
      <w:color w:val="A6A6A6" w:themeColor="background1" w:themeShade="A6"/>
    </w:rPr>
  </w:style>
  <w:style w:type="paragraph" w:customStyle="1" w:styleId="afff0">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blInd w:w="0" w:type="dxa"/>
      <w:tblCellMar>
        <w:top w:w="0" w:type="dxa"/>
        <w:left w:w="108" w:type="dxa"/>
        <w:bottom w:w="0" w:type="dxa"/>
        <w:right w:w="108" w:type="dxa"/>
      </w:tblCellMa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Ind w:w="0" w:type="dxa"/>
      <w:tblBorders>
        <w:bottom w:val="single" w:sz="2" w:space="0" w:color="005160"/>
      </w:tblBorders>
      <w:tblCellMar>
        <w:top w:w="0" w:type="dxa"/>
        <w:left w:w="108" w:type="dxa"/>
        <w:bottom w:w="0" w:type="dxa"/>
        <w:right w:w="108" w:type="dxa"/>
      </w:tblCellMar>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Ind w:w="0" w:type="dxa"/>
      <w:tblBorders>
        <w:top w:val="single" w:sz="2" w:space="0" w:color="005160"/>
        <w:bottom w:val="single" w:sz="2" w:space="0" w:color="005160"/>
      </w:tblBorders>
      <w:tblCellMar>
        <w:top w:w="0" w:type="dxa"/>
        <w:left w:w="108" w:type="dxa"/>
        <w:bottom w:w="0" w:type="dxa"/>
        <w:right w:w="108" w:type="dxa"/>
      </w:tblCellMar>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f"/>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e"/>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Ind w:w="0" w:type="dxa"/>
      <w:tblCellMar>
        <w:top w:w="0" w:type="dxa"/>
        <w:left w:w="108" w:type="dxa"/>
        <w:bottom w:w="0" w:type="dxa"/>
        <w:right w:w="108" w:type="dxa"/>
      </w:tblCellMar>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1">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blInd w:w="0" w:type="dxa"/>
      <w:tblCellMar>
        <w:top w:w="0" w:type="dxa"/>
        <w:left w:w="108" w:type="dxa"/>
        <w:bottom w:w="0" w:type="dxa"/>
        <w:right w:w="108" w:type="dxa"/>
      </w:tblCellMa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Ind w:w="0" w:type="dxa"/>
      <w:tblBorders>
        <w:bottom w:val="single" w:sz="2" w:space="0" w:color="3E7C87"/>
        <w:insideH w:val="single" w:sz="2" w:space="0" w:color="3E7C87"/>
      </w:tblBorders>
      <w:tblCellMar>
        <w:top w:w="142" w:type="dxa"/>
        <w:left w:w="108" w:type="dxa"/>
        <w:bottom w:w="142" w:type="dxa"/>
        <w:right w:w="108"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4698-840A-A449-9DDA-4E58D5C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4</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Microsoft Office 用户</cp:lastModifiedBy>
  <cp:revision>4</cp:revision>
  <cp:lastPrinted>2020-07-13T03:01:00Z</cp:lastPrinted>
  <dcterms:created xsi:type="dcterms:W3CDTF">2020-09-03T07:48:00Z</dcterms:created>
  <dcterms:modified xsi:type="dcterms:W3CDTF">2020-09-03T09:16:00Z</dcterms:modified>
</cp:coreProperties>
</file>